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52" w:rsidRPr="00481F15" w:rsidRDefault="00E90C52" w:rsidP="00B96FB3">
      <w:pPr>
        <w:jc w:val="center"/>
      </w:pPr>
      <w:r w:rsidRPr="00481F1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8928</wp:posOffset>
            </wp:positionH>
            <wp:positionV relativeFrom="paragraph">
              <wp:posOffset>-347016</wp:posOffset>
            </wp:positionV>
            <wp:extent cx="543915" cy="687629"/>
            <wp:effectExtent l="19050" t="0" r="85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15" cy="687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0C52" w:rsidRPr="00481F15" w:rsidRDefault="00E90C52" w:rsidP="00B96FB3">
      <w:pPr>
        <w:jc w:val="center"/>
      </w:pPr>
    </w:p>
    <w:p w:rsidR="00B96FB3" w:rsidRPr="00481F15" w:rsidRDefault="00B96FB3" w:rsidP="00B96FB3">
      <w:pPr>
        <w:jc w:val="center"/>
      </w:pPr>
      <w:r w:rsidRPr="00481F15">
        <w:t>РОССИЙСКАЯ ФЕДЕРАЦИЯ</w:t>
      </w:r>
    </w:p>
    <w:p w:rsidR="00B96FB3" w:rsidRPr="00481F15" w:rsidRDefault="00B96FB3" w:rsidP="00B96FB3">
      <w:pPr>
        <w:jc w:val="center"/>
        <w:rPr>
          <w:sz w:val="28"/>
        </w:rPr>
      </w:pPr>
      <w:r w:rsidRPr="00481F15">
        <w:t>ИРКУТСКАЯ ОБЛАСТЬ</w:t>
      </w:r>
    </w:p>
    <w:p w:rsidR="00B96FB3" w:rsidRPr="00481F15" w:rsidRDefault="00B96FB3" w:rsidP="00B96FB3">
      <w:pPr>
        <w:jc w:val="center"/>
      </w:pPr>
    </w:p>
    <w:p w:rsidR="00B96FB3" w:rsidRPr="00481F15" w:rsidRDefault="00B96FB3" w:rsidP="00B96FB3">
      <w:pPr>
        <w:jc w:val="center"/>
        <w:rPr>
          <w:sz w:val="28"/>
        </w:rPr>
      </w:pPr>
      <w:r w:rsidRPr="00481F15">
        <w:rPr>
          <w:sz w:val="28"/>
        </w:rPr>
        <w:t xml:space="preserve">Администрация </w:t>
      </w:r>
    </w:p>
    <w:p w:rsidR="00B96FB3" w:rsidRPr="00481F15" w:rsidRDefault="00B96FB3" w:rsidP="00B96FB3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481F15">
        <w:rPr>
          <w:sz w:val="28"/>
        </w:rPr>
        <w:t>Зиминского районного муниципального образования</w:t>
      </w:r>
    </w:p>
    <w:p w:rsidR="00B96FB3" w:rsidRPr="00481F15" w:rsidRDefault="00B96FB3" w:rsidP="00B96FB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6FB3" w:rsidRPr="00481F15" w:rsidRDefault="00B96FB3" w:rsidP="00B96FB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81F15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B96FB3" w:rsidRPr="00481F15" w:rsidRDefault="00B96FB3" w:rsidP="00B96F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96FB3" w:rsidRPr="00481F15" w:rsidRDefault="00B96FB3" w:rsidP="00B96F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645C9" w:rsidRPr="00481F15" w:rsidRDefault="003A7705" w:rsidP="00E645C9">
      <w:pPr>
        <w:pStyle w:val="ConsNonformat"/>
        <w:jc w:val="both"/>
        <w:rPr>
          <w:rFonts w:ascii="Times New Roman" w:hAnsi="Times New Roman" w:cs="Times New Roman"/>
          <w:sz w:val="22"/>
        </w:rPr>
      </w:pPr>
      <w:r w:rsidRPr="00481F15">
        <w:rPr>
          <w:rFonts w:ascii="Times New Roman" w:hAnsi="Times New Roman" w:cs="Times New Roman"/>
          <w:sz w:val="22"/>
        </w:rPr>
        <w:t xml:space="preserve">                 </w:t>
      </w:r>
      <w:r w:rsidR="00286789">
        <w:rPr>
          <w:rFonts w:ascii="Times New Roman" w:hAnsi="Times New Roman" w:cs="Times New Roman"/>
          <w:sz w:val="22"/>
        </w:rPr>
        <w:t xml:space="preserve">   </w:t>
      </w:r>
      <w:r w:rsidR="00EA76D5">
        <w:rPr>
          <w:rFonts w:ascii="Times New Roman" w:hAnsi="Times New Roman" w:cs="Times New Roman"/>
          <w:sz w:val="22"/>
        </w:rPr>
        <w:t xml:space="preserve"> </w:t>
      </w:r>
      <w:r w:rsidRPr="00481F15">
        <w:rPr>
          <w:rFonts w:ascii="Times New Roman" w:hAnsi="Times New Roman" w:cs="Times New Roman"/>
          <w:sz w:val="22"/>
        </w:rPr>
        <w:t xml:space="preserve"> </w:t>
      </w:r>
      <w:r w:rsidR="00481F15">
        <w:rPr>
          <w:rFonts w:ascii="Times New Roman" w:hAnsi="Times New Roman" w:cs="Times New Roman"/>
          <w:sz w:val="22"/>
        </w:rPr>
        <w:t xml:space="preserve"> </w:t>
      </w:r>
      <w:r w:rsidRPr="00481F15">
        <w:rPr>
          <w:rFonts w:ascii="Times New Roman" w:hAnsi="Times New Roman" w:cs="Times New Roman"/>
          <w:sz w:val="22"/>
        </w:rPr>
        <w:t xml:space="preserve">  </w:t>
      </w:r>
      <w:r w:rsidR="00F45381">
        <w:rPr>
          <w:rFonts w:ascii="Times New Roman" w:hAnsi="Times New Roman" w:cs="Times New Roman"/>
          <w:sz w:val="22"/>
        </w:rPr>
        <w:t xml:space="preserve"> </w:t>
      </w:r>
      <w:r w:rsidRPr="00D51B0A">
        <w:rPr>
          <w:rFonts w:ascii="Times New Roman" w:hAnsi="Times New Roman" w:cs="Times New Roman"/>
          <w:sz w:val="24"/>
          <w:szCs w:val="24"/>
        </w:rPr>
        <w:t xml:space="preserve"> от</w:t>
      </w:r>
      <w:r w:rsidR="00790D00" w:rsidRPr="00D51B0A">
        <w:rPr>
          <w:rFonts w:ascii="Times New Roman" w:hAnsi="Times New Roman" w:cs="Times New Roman"/>
          <w:sz w:val="24"/>
          <w:szCs w:val="24"/>
        </w:rPr>
        <w:t xml:space="preserve"> 28.02.2023</w:t>
      </w:r>
      <w:r w:rsidRPr="00D51B0A">
        <w:rPr>
          <w:rFonts w:ascii="Times New Roman" w:hAnsi="Times New Roman" w:cs="Times New Roman"/>
          <w:sz w:val="24"/>
          <w:szCs w:val="24"/>
        </w:rPr>
        <w:t xml:space="preserve"> </w:t>
      </w:r>
      <w:r w:rsidR="00D51B0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45C9" w:rsidRPr="00D51B0A">
        <w:rPr>
          <w:rFonts w:ascii="Times New Roman" w:hAnsi="Times New Roman" w:cs="Times New Roman"/>
          <w:sz w:val="24"/>
          <w:szCs w:val="24"/>
        </w:rPr>
        <w:t xml:space="preserve"> </w:t>
      </w:r>
      <w:r w:rsidR="00F45381" w:rsidRPr="00D51B0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51B0A">
        <w:rPr>
          <w:rFonts w:ascii="Times New Roman" w:hAnsi="Times New Roman" w:cs="Times New Roman"/>
          <w:sz w:val="24"/>
          <w:szCs w:val="24"/>
        </w:rPr>
        <w:t xml:space="preserve"> </w:t>
      </w:r>
      <w:r w:rsidR="00E645C9" w:rsidRPr="00D51B0A">
        <w:rPr>
          <w:rFonts w:ascii="Times New Roman" w:hAnsi="Times New Roman" w:cs="Times New Roman"/>
          <w:sz w:val="24"/>
          <w:szCs w:val="24"/>
        </w:rPr>
        <w:t xml:space="preserve">г. Зима               </w:t>
      </w:r>
      <w:r w:rsidRPr="00D51B0A">
        <w:rPr>
          <w:rFonts w:ascii="Times New Roman" w:hAnsi="Times New Roman" w:cs="Times New Roman"/>
          <w:sz w:val="24"/>
          <w:szCs w:val="24"/>
        </w:rPr>
        <w:t xml:space="preserve">   </w:t>
      </w:r>
      <w:r w:rsidRPr="00481F15">
        <w:rPr>
          <w:rFonts w:ascii="Times New Roman" w:hAnsi="Times New Roman" w:cs="Times New Roman"/>
          <w:sz w:val="22"/>
        </w:rPr>
        <w:t xml:space="preserve">         </w:t>
      </w:r>
      <w:r w:rsidR="00D51B0A">
        <w:rPr>
          <w:rFonts w:ascii="Times New Roman" w:hAnsi="Times New Roman" w:cs="Times New Roman"/>
          <w:sz w:val="22"/>
        </w:rPr>
        <w:t xml:space="preserve">    </w:t>
      </w:r>
      <w:r w:rsidRPr="00481F15">
        <w:rPr>
          <w:rFonts w:ascii="Times New Roman" w:hAnsi="Times New Roman" w:cs="Times New Roman"/>
          <w:sz w:val="22"/>
        </w:rPr>
        <w:t xml:space="preserve">  №</w:t>
      </w:r>
      <w:r w:rsidRPr="00D51B0A">
        <w:rPr>
          <w:rFonts w:ascii="Times New Roman" w:hAnsi="Times New Roman" w:cs="Times New Roman"/>
          <w:sz w:val="24"/>
          <w:szCs w:val="24"/>
        </w:rPr>
        <w:t xml:space="preserve"> </w:t>
      </w:r>
      <w:r w:rsidR="00790D00" w:rsidRPr="00D51B0A">
        <w:rPr>
          <w:rFonts w:ascii="Times New Roman" w:hAnsi="Times New Roman" w:cs="Times New Roman"/>
          <w:sz w:val="24"/>
          <w:szCs w:val="24"/>
        </w:rPr>
        <w:t>79</w:t>
      </w:r>
    </w:p>
    <w:p w:rsidR="00B96FB3" w:rsidRPr="00481F15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81F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559" w:rsidRPr="00481F15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Look w:val="01E0"/>
      </w:tblPr>
      <w:tblGrid>
        <w:gridCol w:w="5778"/>
        <w:gridCol w:w="4536"/>
      </w:tblGrid>
      <w:tr w:rsidR="00B96FB3" w:rsidRPr="00481F15" w:rsidTr="00D6755D">
        <w:tc>
          <w:tcPr>
            <w:tcW w:w="5778" w:type="dxa"/>
          </w:tcPr>
          <w:p w:rsidR="00B96FB3" w:rsidRPr="00481F15" w:rsidRDefault="00B96FB3" w:rsidP="00EA3FAB">
            <w:pPr>
              <w:jc w:val="both"/>
            </w:pPr>
            <w:r w:rsidRPr="00481F15">
              <w:t>О внесении изменений в  муниципальную программу Зиминского районного муниципального образования «</w:t>
            </w:r>
            <w:r w:rsidR="00756FEB" w:rsidRPr="00481F15">
              <w:t>Оказание содействия по сохранению и улучшению здоровья населения Зиминского района» на</w:t>
            </w:r>
            <w:r w:rsidR="003A7705" w:rsidRPr="00481F15">
              <w:t xml:space="preserve"> 2021-2026</w:t>
            </w:r>
            <w:r w:rsidR="00756FEB" w:rsidRPr="00481F15">
              <w:t xml:space="preserve"> годы</w:t>
            </w:r>
          </w:p>
          <w:p w:rsidR="000B3559" w:rsidRPr="00481F15" w:rsidRDefault="000B3559" w:rsidP="00EA3FAB">
            <w:pPr>
              <w:tabs>
                <w:tab w:val="left" w:pos="825"/>
              </w:tabs>
            </w:pPr>
          </w:p>
        </w:tc>
        <w:tc>
          <w:tcPr>
            <w:tcW w:w="4536" w:type="dxa"/>
          </w:tcPr>
          <w:p w:rsidR="00B96FB3" w:rsidRPr="00481F15" w:rsidRDefault="00B96FB3" w:rsidP="00EA3FAB"/>
        </w:tc>
      </w:tr>
    </w:tbl>
    <w:p w:rsidR="002A2F9F" w:rsidRPr="002A2F9F" w:rsidRDefault="002A2F9F" w:rsidP="002A2F9F">
      <w:pPr>
        <w:ind w:firstLine="709"/>
        <w:jc w:val="both"/>
      </w:pPr>
      <w:r w:rsidRPr="002A2F9F">
        <w:t xml:space="preserve">В целях профилактики заболеваний и создания условий для оказания медицинской помощи населению Зиминского районного муниципального образования, в соответствии со статьей 179 </w:t>
      </w:r>
      <w:hyperlink r:id="rId9" w:history="1">
        <w:r w:rsidRPr="002A2F9F">
          <w:rPr>
            <w:rStyle w:val="a3"/>
            <w:color w:val="auto"/>
            <w:u w:val="none"/>
          </w:rPr>
          <w:t>Бюджетного</w:t>
        </w:r>
      </w:hyperlink>
      <w:r w:rsidRPr="002A2F9F">
        <w:t xml:space="preserve"> кодекса Российской Федерации, </w:t>
      </w:r>
      <w:hyperlink r:id="rId10" w:history="1">
        <w:r w:rsidRPr="002A2F9F">
          <w:rPr>
            <w:rStyle w:val="a3"/>
            <w:color w:val="auto"/>
            <w:u w:val="none"/>
          </w:rPr>
          <w:t>статьями 7</w:t>
        </w:r>
      </w:hyperlink>
      <w:r w:rsidRPr="002A2F9F">
        <w:t xml:space="preserve">, 15, </w:t>
      </w:r>
      <w:hyperlink r:id="rId11" w:history="1">
        <w:r w:rsidRPr="002A2F9F">
          <w:rPr>
            <w:rStyle w:val="a3"/>
            <w:color w:val="auto"/>
            <w:u w:val="none"/>
          </w:rPr>
          <w:t>17</w:t>
        </w:r>
      </w:hyperlink>
      <w:r w:rsidRPr="002A2F9F">
        <w:t xml:space="preserve"> Федерального закона от 06.10.2003. № 131-ФЗ «Об общих принципах организации местного самоуправления в Российской Федерации», решением Думы Зиминского муниципального района от 21.12.2022 № 243 «О внесении изменений и дополнений в решение Думы Зиминского муниципального района от 22 декабря 2021 года № 162 «О бюджете Зиминского районного муниципального образования на 2022 год и на плановый период 2023 и 2024 годов», постановлением администрации Зиминского районного муниципального образования от 03.11.2020 № 921 «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», руководствуясь статьями 22, 46 Устава Зиминского районного муниципального образования, администрация Зиминского районного муниципального образования</w:t>
      </w:r>
    </w:p>
    <w:p w:rsidR="00B96FB3" w:rsidRPr="00481F15" w:rsidRDefault="00B96FB3" w:rsidP="00B96FB3">
      <w:pPr>
        <w:jc w:val="both"/>
      </w:pPr>
    </w:p>
    <w:p w:rsidR="00B96FB3" w:rsidRPr="00481F15" w:rsidRDefault="00B96FB3" w:rsidP="00B96FB3">
      <w:pPr>
        <w:jc w:val="both"/>
      </w:pPr>
      <w:r w:rsidRPr="00481F15">
        <w:t>ПОСТАНОВЛЯЕТ:</w:t>
      </w:r>
    </w:p>
    <w:p w:rsidR="001D2F7E" w:rsidRPr="00481F15" w:rsidRDefault="001D2F7E" w:rsidP="001D2F7E">
      <w:pPr>
        <w:jc w:val="both"/>
      </w:pPr>
    </w:p>
    <w:p w:rsidR="001D2F7E" w:rsidRPr="00481F15" w:rsidRDefault="001D2F7E" w:rsidP="00DC403D">
      <w:pPr>
        <w:ind w:firstLine="709"/>
        <w:jc w:val="both"/>
      </w:pPr>
      <w:r w:rsidRPr="00481F15">
        <w:t>1. Внести в муниципальную программу Зиминского районного муниципального образования «Оказание содействия по сохранению и улучшению здоровья населения Зиминского района», утвержденную постановлением администрации Зиминского районного муниципального образования от 09.11.2020 г. № 938  (далее – муниципальная программа), следующие изменения:</w:t>
      </w:r>
    </w:p>
    <w:p w:rsidR="00DC403D" w:rsidRPr="00481F15" w:rsidRDefault="001D2F7E" w:rsidP="00DC403D">
      <w:pPr>
        <w:pStyle w:val="ConsPlusCel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F15">
        <w:rPr>
          <w:rFonts w:ascii="Times New Roman" w:hAnsi="Times New Roman" w:cs="Times New Roman"/>
          <w:sz w:val="24"/>
          <w:szCs w:val="24"/>
        </w:rPr>
        <w:t xml:space="preserve">1.1. </w:t>
      </w:r>
      <w:r w:rsidR="00DC403D" w:rsidRPr="00481F15"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строку «Объемы и источники финансирования муниципальной программы» изложить в </w:t>
      </w:r>
      <w:r w:rsidR="00BD36BA">
        <w:rPr>
          <w:rFonts w:ascii="Times New Roman" w:hAnsi="Times New Roman" w:cs="Times New Roman"/>
          <w:sz w:val="24"/>
          <w:szCs w:val="24"/>
        </w:rPr>
        <w:t>новой</w:t>
      </w:r>
      <w:r w:rsidR="00DC403D" w:rsidRPr="00481F15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DC403D" w:rsidRPr="00481F15" w:rsidRDefault="00DC403D" w:rsidP="00DC403D">
      <w:pPr>
        <w:pStyle w:val="ConsPlusCel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275"/>
        <w:gridCol w:w="1134"/>
        <w:gridCol w:w="1134"/>
        <w:gridCol w:w="1134"/>
        <w:gridCol w:w="1134"/>
        <w:gridCol w:w="1134"/>
        <w:gridCol w:w="1134"/>
      </w:tblGrid>
      <w:tr w:rsidR="00DC403D" w:rsidRPr="00481F15" w:rsidTr="00DC403D">
        <w:tc>
          <w:tcPr>
            <w:tcW w:w="1668" w:type="dxa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1275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  <w:lang w:val="de-DE"/>
              </w:rPr>
            </w:pPr>
            <w:r w:rsidRPr="00481F15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021 г.</w:t>
            </w:r>
          </w:p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022 г.</w:t>
            </w:r>
          </w:p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023 г.</w:t>
            </w:r>
          </w:p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024 г.</w:t>
            </w:r>
          </w:p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025 г.</w:t>
            </w:r>
          </w:p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026 г. (тыс. руб.)</w:t>
            </w:r>
          </w:p>
        </w:tc>
      </w:tr>
      <w:tr w:rsidR="00DC403D" w:rsidRPr="00481F15" w:rsidTr="00DC403D">
        <w:trPr>
          <w:trHeight w:val="330"/>
        </w:trPr>
        <w:tc>
          <w:tcPr>
            <w:tcW w:w="1668" w:type="dxa"/>
          </w:tcPr>
          <w:p w:rsidR="00DC403D" w:rsidRPr="00481F15" w:rsidRDefault="00DC403D" w:rsidP="00DC403D">
            <w:pPr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Общий объем финансирования, в т.ч. тыс.руб.</w:t>
            </w:r>
          </w:p>
        </w:tc>
        <w:tc>
          <w:tcPr>
            <w:tcW w:w="1275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1407,355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32,000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47,355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32,000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32,000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32,000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32,000</w:t>
            </w:r>
          </w:p>
        </w:tc>
      </w:tr>
      <w:tr w:rsidR="00DC403D" w:rsidRPr="00481F15" w:rsidTr="00DC403D">
        <w:tc>
          <w:tcPr>
            <w:tcW w:w="1668" w:type="dxa"/>
          </w:tcPr>
          <w:p w:rsidR="00DC403D" w:rsidRPr="00481F15" w:rsidRDefault="00DC403D" w:rsidP="00DC403D">
            <w:pPr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5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</w:tr>
      <w:tr w:rsidR="00DC403D" w:rsidRPr="00481F15" w:rsidTr="00DC403D">
        <w:tc>
          <w:tcPr>
            <w:tcW w:w="1668" w:type="dxa"/>
          </w:tcPr>
          <w:p w:rsidR="00DC403D" w:rsidRPr="00481F15" w:rsidRDefault="00DC403D" w:rsidP="00DC403D">
            <w:pPr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lastRenderedPageBreak/>
              <w:t xml:space="preserve">областной бюджет </w:t>
            </w:r>
          </w:p>
        </w:tc>
        <w:tc>
          <w:tcPr>
            <w:tcW w:w="1275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</w:tr>
      <w:tr w:rsidR="00DC403D" w:rsidRPr="00481F15" w:rsidTr="00DC403D">
        <w:tc>
          <w:tcPr>
            <w:tcW w:w="1668" w:type="dxa"/>
          </w:tcPr>
          <w:p w:rsidR="00DC403D" w:rsidRPr="00481F15" w:rsidRDefault="00DC403D" w:rsidP="00DC403D">
            <w:pPr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5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1407,355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32,000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47,355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32,000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32,000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32,000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32,000</w:t>
            </w:r>
          </w:p>
        </w:tc>
      </w:tr>
      <w:tr w:rsidR="00DC403D" w:rsidRPr="00481F15" w:rsidTr="00DC403D">
        <w:tc>
          <w:tcPr>
            <w:tcW w:w="1668" w:type="dxa"/>
          </w:tcPr>
          <w:p w:rsidR="00DC403D" w:rsidRPr="00481F15" w:rsidRDefault="00DC403D" w:rsidP="00DC403D">
            <w:pPr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 xml:space="preserve">внебюджетные источники  </w:t>
            </w:r>
          </w:p>
        </w:tc>
        <w:tc>
          <w:tcPr>
            <w:tcW w:w="1275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</w:tr>
    </w:tbl>
    <w:p w:rsidR="009B4F9C" w:rsidRPr="00481F15" w:rsidRDefault="001D2F7E" w:rsidP="00BD36BA">
      <w:pPr>
        <w:ind w:firstLine="709"/>
        <w:jc w:val="both"/>
      </w:pPr>
      <w:r w:rsidRPr="00481F15">
        <w:t>1.2. таблицу раздела 7</w:t>
      </w:r>
      <w:r w:rsidR="00B00083" w:rsidRPr="00481F15">
        <w:t xml:space="preserve"> муниципальной программы</w:t>
      </w:r>
      <w:r w:rsidRPr="00481F15">
        <w:t xml:space="preserve"> «</w:t>
      </w:r>
      <w:r w:rsidR="00B00083" w:rsidRPr="00481F15">
        <w:rPr>
          <w:bCs/>
        </w:rPr>
        <w:t>Сроки</w:t>
      </w:r>
      <w:r w:rsidRPr="00481F15">
        <w:rPr>
          <w:bCs/>
          <w:lang w:val="de-DE"/>
        </w:rPr>
        <w:t xml:space="preserve"> </w:t>
      </w:r>
      <w:r w:rsidR="00B00083" w:rsidRPr="00481F15">
        <w:rPr>
          <w:bCs/>
        </w:rPr>
        <w:t>реализации</w:t>
      </w:r>
      <w:r w:rsidRPr="00481F15">
        <w:rPr>
          <w:bCs/>
          <w:lang w:val="de-DE"/>
        </w:rPr>
        <w:t xml:space="preserve"> и </w:t>
      </w:r>
      <w:r w:rsidR="00B00083" w:rsidRPr="00481F15">
        <w:rPr>
          <w:bCs/>
        </w:rPr>
        <w:t>ресурсное</w:t>
      </w:r>
      <w:r w:rsidRPr="00481F15">
        <w:rPr>
          <w:bCs/>
          <w:lang w:val="de-DE"/>
        </w:rPr>
        <w:t xml:space="preserve"> </w:t>
      </w:r>
      <w:r w:rsidR="00B00083" w:rsidRPr="00481F15">
        <w:rPr>
          <w:bCs/>
        </w:rPr>
        <w:t>обеспечение</w:t>
      </w:r>
      <w:r w:rsidRPr="00481F15">
        <w:rPr>
          <w:bCs/>
          <w:lang w:val="de-DE"/>
        </w:rPr>
        <w:t xml:space="preserve"> </w:t>
      </w:r>
      <w:r w:rsidR="00B00083" w:rsidRPr="00481F15">
        <w:rPr>
          <w:bCs/>
        </w:rPr>
        <w:t>муниципальной</w:t>
      </w:r>
      <w:r w:rsidRPr="00481F15">
        <w:rPr>
          <w:bCs/>
          <w:lang w:val="de-DE"/>
        </w:rPr>
        <w:t xml:space="preserve"> </w:t>
      </w:r>
      <w:r w:rsidR="00B00083" w:rsidRPr="00481F15">
        <w:rPr>
          <w:bCs/>
        </w:rPr>
        <w:t>программы</w:t>
      </w:r>
      <w:r w:rsidRPr="00481F15">
        <w:t>» изложить в новой</w:t>
      </w:r>
      <w:r w:rsidR="00B00083" w:rsidRPr="00481F15">
        <w:t xml:space="preserve"> редакции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2"/>
        <w:gridCol w:w="1200"/>
        <w:gridCol w:w="1135"/>
        <w:gridCol w:w="1135"/>
        <w:gridCol w:w="1135"/>
        <w:gridCol w:w="1135"/>
        <w:gridCol w:w="1135"/>
        <w:gridCol w:w="1131"/>
      </w:tblGrid>
      <w:tr w:rsidR="00D6755D" w:rsidRPr="00481F15" w:rsidTr="00D6755D">
        <w:tc>
          <w:tcPr>
            <w:tcW w:w="894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616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  <w:lang w:val="de-DE"/>
              </w:rPr>
            </w:pPr>
            <w:r w:rsidRPr="00481F15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582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021 г.</w:t>
            </w:r>
          </w:p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(тыс. руб.)</w:t>
            </w:r>
          </w:p>
        </w:tc>
        <w:tc>
          <w:tcPr>
            <w:tcW w:w="582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022 г.</w:t>
            </w:r>
          </w:p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(тыс. руб.)</w:t>
            </w:r>
          </w:p>
        </w:tc>
        <w:tc>
          <w:tcPr>
            <w:tcW w:w="582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023 г.</w:t>
            </w:r>
          </w:p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(тыс. руб.)</w:t>
            </w:r>
          </w:p>
        </w:tc>
        <w:tc>
          <w:tcPr>
            <w:tcW w:w="582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024 г.</w:t>
            </w:r>
          </w:p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(тыс. руб.)</w:t>
            </w:r>
          </w:p>
        </w:tc>
        <w:tc>
          <w:tcPr>
            <w:tcW w:w="582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025г.</w:t>
            </w:r>
          </w:p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(тыс. руб.)</w:t>
            </w:r>
          </w:p>
        </w:tc>
        <w:tc>
          <w:tcPr>
            <w:tcW w:w="580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026 г.</w:t>
            </w:r>
            <w:r w:rsidR="00DC403D" w:rsidRPr="00481F15">
              <w:rPr>
                <w:sz w:val="20"/>
                <w:szCs w:val="20"/>
              </w:rPr>
              <w:t xml:space="preserve"> </w:t>
            </w:r>
            <w:r w:rsidRPr="00481F15">
              <w:rPr>
                <w:sz w:val="20"/>
                <w:szCs w:val="20"/>
              </w:rPr>
              <w:t>(тыс. руб.)</w:t>
            </w:r>
          </w:p>
        </w:tc>
      </w:tr>
      <w:tr w:rsidR="00D6755D" w:rsidRPr="00481F15" w:rsidTr="00D6755D">
        <w:trPr>
          <w:trHeight w:val="330"/>
        </w:trPr>
        <w:tc>
          <w:tcPr>
            <w:tcW w:w="894" w:type="pct"/>
            <w:vAlign w:val="center"/>
          </w:tcPr>
          <w:p w:rsidR="00DC403D" w:rsidRPr="00481F15" w:rsidRDefault="00DC403D" w:rsidP="00DC403D">
            <w:pPr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Общий объем финансирования, в т.ч. тыс.руб.</w:t>
            </w:r>
          </w:p>
        </w:tc>
        <w:tc>
          <w:tcPr>
            <w:tcW w:w="616" w:type="pct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1407,355</w:t>
            </w:r>
          </w:p>
        </w:tc>
        <w:tc>
          <w:tcPr>
            <w:tcW w:w="582" w:type="pct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32,000</w:t>
            </w:r>
          </w:p>
        </w:tc>
        <w:tc>
          <w:tcPr>
            <w:tcW w:w="582" w:type="pct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47,355</w:t>
            </w:r>
          </w:p>
        </w:tc>
        <w:tc>
          <w:tcPr>
            <w:tcW w:w="582" w:type="pct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32,000</w:t>
            </w:r>
          </w:p>
        </w:tc>
        <w:tc>
          <w:tcPr>
            <w:tcW w:w="582" w:type="pct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32,000</w:t>
            </w:r>
          </w:p>
        </w:tc>
        <w:tc>
          <w:tcPr>
            <w:tcW w:w="582" w:type="pct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32,000</w:t>
            </w:r>
          </w:p>
        </w:tc>
        <w:tc>
          <w:tcPr>
            <w:tcW w:w="580" w:type="pct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32,000</w:t>
            </w:r>
          </w:p>
        </w:tc>
      </w:tr>
      <w:tr w:rsidR="00D6755D" w:rsidRPr="00481F15" w:rsidTr="00D6755D">
        <w:tc>
          <w:tcPr>
            <w:tcW w:w="894" w:type="pct"/>
            <w:vAlign w:val="center"/>
          </w:tcPr>
          <w:p w:rsidR="009B4F9C" w:rsidRPr="00481F15" w:rsidRDefault="009B4F9C" w:rsidP="00DC403D">
            <w:pPr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616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580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</w:tr>
      <w:tr w:rsidR="00D6755D" w:rsidRPr="00481F15" w:rsidTr="00D6755D">
        <w:tc>
          <w:tcPr>
            <w:tcW w:w="894" w:type="pct"/>
            <w:vAlign w:val="center"/>
          </w:tcPr>
          <w:p w:rsidR="009B4F9C" w:rsidRPr="00481F15" w:rsidRDefault="009B4F9C" w:rsidP="00DC403D">
            <w:pPr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 xml:space="preserve">областной </w:t>
            </w:r>
          </w:p>
          <w:p w:rsidR="009B4F9C" w:rsidRPr="00481F15" w:rsidRDefault="009B4F9C" w:rsidP="00DC403D">
            <w:pPr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616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580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</w:tr>
      <w:tr w:rsidR="00D6755D" w:rsidRPr="00481F15" w:rsidTr="00D6755D">
        <w:tc>
          <w:tcPr>
            <w:tcW w:w="894" w:type="pct"/>
            <w:vAlign w:val="center"/>
          </w:tcPr>
          <w:p w:rsidR="00DC403D" w:rsidRPr="00481F15" w:rsidRDefault="00DC403D" w:rsidP="00DC403D">
            <w:pPr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местный</w:t>
            </w:r>
          </w:p>
          <w:p w:rsidR="00DC403D" w:rsidRPr="00481F15" w:rsidRDefault="00DC403D" w:rsidP="00DC403D">
            <w:pPr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616" w:type="pct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1407,355</w:t>
            </w:r>
          </w:p>
        </w:tc>
        <w:tc>
          <w:tcPr>
            <w:tcW w:w="582" w:type="pct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32,000</w:t>
            </w:r>
          </w:p>
        </w:tc>
        <w:tc>
          <w:tcPr>
            <w:tcW w:w="582" w:type="pct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47,355</w:t>
            </w:r>
          </w:p>
        </w:tc>
        <w:tc>
          <w:tcPr>
            <w:tcW w:w="582" w:type="pct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32,000</w:t>
            </w:r>
          </w:p>
        </w:tc>
        <w:tc>
          <w:tcPr>
            <w:tcW w:w="582" w:type="pct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32,000</w:t>
            </w:r>
          </w:p>
        </w:tc>
        <w:tc>
          <w:tcPr>
            <w:tcW w:w="582" w:type="pct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32,000</w:t>
            </w:r>
          </w:p>
        </w:tc>
        <w:tc>
          <w:tcPr>
            <w:tcW w:w="580" w:type="pct"/>
            <w:vAlign w:val="center"/>
          </w:tcPr>
          <w:p w:rsidR="00DC403D" w:rsidRPr="00481F15" w:rsidRDefault="00DC403D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32,000</w:t>
            </w:r>
          </w:p>
        </w:tc>
      </w:tr>
      <w:tr w:rsidR="00D6755D" w:rsidRPr="00481F15" w:rsidTr="00D6755D">
        <w:tc>
          <w:tcPr>
            <w:tcW w:w="894" w:type="pct"/>
            <w:vAlign w:val="center"/>
          </w:tcPr>
          <w:p w:rsidR="009B4F9C" w:rsidRPr="00481F15" w:rsidRDefault="009B4F9C" w:rsidP="00DC403D">
            <w:pPr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 xml:space="preserve">внебюджетные источники  </w:t>
            </w:r>
          </w:p>
        </w:tc>
        <w:tc>
          <w:tcPr>
            <w:tcW w:w="616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  <w:tc>
          <w:tcPr>
            <w:tcW w:w="580" w:type="pct"/>
            <w:vAlign w:val="center"/>
          </w:tcPr>
          <w:p w:rsidR="009B4F9C" w:rsidRPr="00481F15" w:rsidRDefault="009B4F9C" w:rsidP="00DC403D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-</w:t>
            </w:r>
          </w:p>
        </w:tc>
      </w:tr>
    </w:tbl>
    <w:p w:rsidR="0098293E" w:rsidRPr="00481F15" w:rsidRDefault="00E429AC" w:rsidP="00A92408">
      <w:pPr>
        <w:ind w:firstLine="709"/>
        <w:jc w:val="both"/>
        <w:rPr>
          <w:bCs/>
        </w:rPr>
      </w:pPr>
      <w:r w:rsidRPr="00481F15">
        <w:rPr>
          <w:bCs/>
        </w:rPr>
        <w:t>1.3. раздел 8 «Перечень мероприятий муниципальной программы. Система программных мероприятий» изложить в нов</w:t>
      </w:r>
      <w:r w:rsidR="004225F9">
        <w:rPr>
          <w:bCs/>
        </w:rPr>
        <w:t>ой редакции согласно приложению</w:t>
      </w:r>
      <w:r w:rsidRPr="00481F15">
        <w:rPr>
          <w:bCs/>
        </w:rPr>
        <w:t xml:space="preserve"> к настоящему постановлению.</w:t>
      </w:r>
    </w:p>
    <w:p w:rsidR="00A92408" w:rsidRPr="00481F15" w:rsidRDefault="007B49CE" w:rsidP="00A92408">
      <w:pPr>
        <w:pStyle w:val="ConsPlusCel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F15">
        <w:rPr>
          <w:rFonts w:ascii="Times New Roman" w:hAnsi="Times New Roman" w:cs="Times New Roman"/>
          <w:bCs/>
          <w:sz w:val="24"/>
          <w:szCs w:val="24"/>
        </w:rPr>
        <w:t xml:space="preserve">1.4. </w:t>
      </w:r>
      <w:r w:rsidR="00A92408" w:rsidRPr="00481F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2408" w:rsidRPr="00481F15">
        <w:rPr>
          <w:rFonts w:ascii="Times New Roman" w:hAnsi="Times New Roman" w:cs="Times New Roman"/>
          <w:sz w:val="24"/>
          <w:szCs w:val="24"/>
        </w:rPr>
        <w:t xml:space="preserve">в паспорте Подпрограммы 1 строку «Объемы и источники финансирования подпрограммы 1» изложить в </w:t>
      </w:r>
      <w:r w:rsidR="00BD36BA">
        <w:rPr>
          <w:rFonts w:ascii="Times New Roman" w:hAnsi="Times New Roman" w:cs="Times New Roman"/>
          <w:sz w:val="24"/>
          <w:szCs w:val="24"/>
        </w:rPr>
        <w:t>новой</w:t>
      </w:r>
      <w:r w:rsidR="00A92408" w:rsidRPr="00481F15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275"/>
        <w:gridCol w:w="1134"/>
        <w:gridCol w:w="1134"/>
        <w:gridCol w:w="1134"/>
        <w:gridCol w:w="1134"/>
        <w:gridCol w:w="1134"/>
        <w:gridCol w:w="1134"/>
      </w:tblGrid>
      <w:tr w:rsidR="00A92408" w:rsidRPr="00481F15" w:rsidTr="00A92408">
        <w:trPr>
          <w:cantSplit/>
          <w:trHeight w:val="1134"/>
        </w:trPr>
        <w:tc>
          <w:tcPr>
            <w:tcW w:w="1668" w:type="dxa"/>
            <w:tcBorders>
              <w:top w:val="single" w:sz="4" w:space="0" w:color="auto"/>
            </w:tcBorders>
          </w:tcPr>
          <w:p w:rsidR="00A92408" w:rsidRPr="00481F15" w:rsidRDefault="00A92408" w:rsidP="00635ED6">
            <w:pPr>
              <w:pStyle w:val="a6"/>
              <w:rPr>
                <w:szCs w:val="20"/>
              </w:rPr>
            </w:pPr>
            <w:r w:rsidRPr="00481F15">
              <w:rPr>
                <w:szCs w:val="20"/>
              </w:rPr>
              <w:t>Сроки исполн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92408" w:rsidRPr="00481F15" w:rsidRDefault="00A92408" w:rsidP="00635ED6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  <w:p w:rsidR="00A92408" w:rsidRPr="00481F15" w:rsidRDefault="00A92408" w:rsidP="00635ED6">
            <w:pPr>
              <w:widowControl w:val="0"/>
              <w:suppressAutoHyphens/>
              <w:autoSpaceDN w:val="0"/>
              <w:jc w:val="center"/>
              <w:rPr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481F15">
              <w:rPr>
                <w:color w:val="000000"/>
                <w:sz w:val="20"/>
                <w:szCs w:val="20"/>
              </w:rPr>
              <w:t>Всего по подпрограмме</w:t>
            </w:r>
            <w:r w:rsidRPr="00481F15">
              <w:rPr>
                <w:sz w:val="20"/>
                <w:szCs w:val="20"/>
              </w:rPr>
              <w:t xml:space="preserve"> (тыс.руб.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92408" w:rsidRPr="00481F15" w:rsidRDefault="00A92408" w:rsidP="00635ED6">
            <w:pPr>
              <w:ind w:left="-108"/>
              <w:jc w:val="center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481F15">
              <w:rPr>
                <w:color w:val="000000"/>
                <w:sz w:val="20"/>
                <w:szCs w:val="20"/>
              </w:rPr>
              <w:t>2021 г.</w:t>
            </w:r>
          </w:p>
          <w:p w:rsidR="00A92408" w:rsidRPr="00481F15" w:rsidRDefault="00A92408" w:rsidP="00635ED6">
            <w:pPr>
              <w:widowControl w:val="0"/>
              <w:suppressAutoHyphens/>
              <w:autoSpaceDN w:val="0"/>
              <w:ind w:left="-108"/>
              <w:jc w:val="center"/>
              <w:rPr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481F15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92408" w:rsidRPr="00481F15" w:rsidRDefault="00A92408" w:rsidP="00635ED6">
            <w:pPr>
              <w:ind w:left="-108"/>
              <w:jc w:val="center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481F15">
              <w:rPr>
                <w:color w:val="000000"/>
                <w:sz w:val="20"/>
                <w:szCs w:val="20"/>
              </w:rPr>
              <w:t>2022 г.</w:t>
            </w:r>
          </w:p>
          <w:p w:rsidR="00A92408" w:rsidRPr="00481F15" w:rsidRDefault="00A92408" w:rsidP="00635ED6">
            <w:pPr>
              <w:widowControl w:val="0"/>
              <w:suppressAutoHyphens/>
              <w:autoSpaceDN w:val="0"/>
              <w:ind w:left="-108"/>
              <w:jc w:val="center"/>
              <w:rPr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481F15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92408" w:rsidRPr="00481F15" w:rsidRDefault="00A92408" w:rsidP="00635ED6">
            <w:pPr>
              <w:ind w:left="-108"/>
              <w:jc w:val="center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481F15">
              <w:rPr>
                <w:color w:val="000000"/>
                <w:sz w:val="20"/>
                <w:szCs w:val="20"/>
              </w:rPr>
              <w:t>2023 г.</w:t>
            </w:r>
          </w:p>
          <w:p w:rsidR="00A92408" w:rsidRPr="00481F15" w:rsidRDefault="00A92408" w:rsidP="00635ED6">
            <w:pPr>
              <w:widowControl w:val="0"/>
              <w:suppressAutoHyphens/>
              <w:autoSpaceDN w:val="0"/>
              <w:ind w:left="-108"/>
              <w:jc w:val="center"/>
              <w:rPr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481F15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92408" w:rsidRPr="00481F15" w:rsidRDefault="00A92408" w:rsidP="00635ED6">
            <w:pPr>
              <w:jc w:val="center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481F15">
              <w:rPr>
                <w:color w:val="000000"/>
                <w:sz w:val="20"/>
                <w:szCs w:val="20"/>
              </w:rPr>
              <w:t>2024 г.</w:t>
            </w:r>
          </w:p>
          <w:p w:rsidR="00A92408" w:rsidRPr="00481F15" w:rsidRDefault="00A92408" w:rsidP="00635ED6">
            <w:pPr>
              <w:widowControl w:val="0"/>
              <w:suppressAutoHyphens/>
              <w:autoSpaceDN w:val="0"/>
              <w:ind w:left="-108"/>
              <w:jc w:val="center"/>
              <w:rPr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481F15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92408" w:rsidRPr="00481F15" w:rsidRDefault="00A92408" w:rsidP="00635ED6">
            <w:pPr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481F15">
              <w:rPr>
                <w:sz w:val="20"/>
                <w:szCs w:val="20"/>
              </w:rPr>
              <w:t>2025г.</w:t>
            </w:r>
          </w:p>
          <w:p w:rsidR="00A92408" w:rsidRPr="00481F15" w:rsidRDefault="00A92408" w:rsidP="00635ED6">
            <w:pPr>
              <w:widowControl w:val="0"/>
              <w:suppressAutoHyphens/>
              <w:autoSpaceDN w:val="0"/>
              <w:ind w:left="-108"/>
              <w:jc w:val="center"/>
              <w:rPr>
                <w:kern w:val="3"/>
                <w:sz w:val="20"/>
                <w:szCs w:val="20"/>
                <w:lang w:eastAsia="ja-JP" w:bidi="fa-IR"/>
              </w:rPr>
            </w:pPr>
            <w:r w:rsidRPr="00481F15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92408" w:rsidRPr="00481F15" w:rsidRDefault="00A92408" w:rsidP="00635ED6">
            <w:pPr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481F15">
              <w:rPr>
                <w:sz w:val="20"/>
                <w:szCs w:val="20"/>
              </w:rPr>
              <w:t>2026 г.</w:t>
            </w:r>
          </w:p>
          <w:p w:rsidR="00A92408" w:rsidRPr="00481F15" w:rsidRDefault="00A92408" w:rsidP="00635ED6">
            <w:pPr>
              <w:widowControl w:val="0"/>
              <w:suppressAutoHyphens/>
              <w:autoSpaceDN w:val="0"/>
              <w:ind w:left="-108"/>
              <w:jc w:val="center"/>
              <w:rPr>
                <w:kern w:val="3"/>
                <w:sz w:val="20"/>
                <w:szCs w:val="20"/>
                <w:lang w:eastAsia="ja-JP" w:bidi="fa-IR"/>
              </w:rPr>
            </w:pPr>
            <w:r w:rsidRPr="00481F15">
              <w:rPr>
                <w:color w:val="000000"/>
                <w:sz w:val="20"/>
                <w:szCs w:val="20"/>
              </w:rPr>
              <w:t>(тыс. руб.)</w:t>
            </w:r>
          </w:p>
        </w:tc>
      </w:tr>
      <w:tr w:rsidR="00A92408" w:rsidRPr="00481F15" w:rsidTr="00A92408">
        <w:trPr>
          <w:trHeight w:val="330"/>
        </w:trPr>
        <w:tc>
          <w:tcPr>
            <w:tcW w:w="1668" w:type="dxa"/>
          </w:tcPr>
          <w:p w:rsidR="00A92408" w:rsidRPr="00481F15" w:rsidRDefault="00A92408" w:rsidP="00635ED6">
            <w:pPr>
              <w:pStyle w:val="a6"/>
              <w:rPr>
                <w:szCs w:val="20"/>
              </w:rPr>
            </w:pPr>
            <w:r w:rsidRPr="00481F15">
              <w:rPr>
                <w:szCs w:val="20"/>
              </w:rPr>
              <w:t xml:space="preserve">Общий объем финансирования, в т.ч. </w:t>
            </w:r>
          </w:p>
        </w:tc>
        <w:tc>
          <w:tcPr>
            <w:tcW w:w="1275" w:type="dxa"/>
            <w:vAlign w:val="center"/>
          </w:tcPr>
          <w:p w:rsidR="00A92408" w:rsidRPr="00481F15" w:rsidRDefault="00A92408" w:rsidP="00635ED6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1 347,355</w:t>
            </w:r>
          </w:p>
        </w:tc>
        <w:tc>
          <w:tcPr>
            <w:tcW w:w="1134" w:type="dxa"/>
            <w:vAlign w:val="center"/>
          </w:tcPr>
          <w:p w:rsidR="00A92408" w:rsidRPr="00481F15" w:rsidRDefault="00A92408" w:rsidP="00635ED6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222,000</w:t>
            </w:r>
          </w:p>
        </w:tc>
        <w:tc>
          <w:tcPr>
            <w:tcW w:w="1134" w:type="dxa"/>
            <w:vAlign w:val="center"/>
          </w:tcPr>
          <w:p w:rsidR="00A92408" w:rsidRPr="00481F15" w:rsidRDefault="00A92408" w:rsidP="00635ED6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37,355</w:t>
            </w:r>
          </w:p>
        </w:tc>
        <w:tc>
          <w:tcPr>
            <w:tcW w:w="1134" w:type="dxa"/>
            <w:vAlign w:val="center"/>
          </w:tcPr>
          <w:p w:rsidR="00A92408" w:rsidRPr="00481F15" w:rsidRDefault="00A92408" w:rsidP="00635ED6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22,000</w:t>
            </w:r>
          </w:p>
        </w:tc>
        <w:tc>
          <w:tcPr>
            <w:tcW w:w="1134" w:type="dxa"/>
            <w:vAlign w:val="center"/>
          </w:tcPr>
          <w:p w:rsidR="00A92408" w:rsidRPr="00481F15" w:rsidRDefault="00A92408" w:rsidP="00635ED6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22,000</w:t>
            </w:r>
          </w:p>
        </w:tc>
        <w:tc>
          <w:tcPr>
            <w:tcW w:w="1134" w:type="dxa"/>
            <w:vAlign w:val="center"/>
          </w:tcPr>
          <w:p w:rsidR="00A92408" w:rsidRPr="00481F15" w:rsidRDefault="00A92408" w:rsidP="00635ED6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22,000</w:t>
            </w:r>
          </w:p>
        </w:tc>
        <w:tc>
          <w:tcPr>
            <w:tcW w:w="1134" w:type="dxa"/>
            <w:vAlign w:val="center"/>
          </w:tcPr>
          <w:p w:rsidR="00A92408" w:rsidRPr="00481F15" w:rsidRDefault="00A92408" w:rsidP="00635ED6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22,000</w:t>
            </w:r>
          </w:p>
        </w:tc>
      </w:tr>
      <w:tr w:rsidR="00A92408" w:rsidRPr="00481F15" w:rsidTr="00A92408">
        <w:tc>
          <w:tcPr>
            <w:tcW w:w="1668" w:type="dxa"/>
          </w:tcPr>
          <w:p w:rsidR="00A92408" w:rsidRPr="00481F15" w:rsidRDefault="00A92408" w:rsidP="00635ED6">
            <w:pPr>
              <w:pStyle w:val="a6"/>
              <w:rPr>
                <w:szCs w:val="20"/>
              </w:rPr>
            </w:pPr>
            <w:r w:rsidRPr="00481F15">
              <w:rPr>
                <w:szCs w:val="20"/>
              </w:rPr>
              <w:t xml:space="preserve">федеральный бюджет </w:t>
            </w:r>
          </w:p>
        </w:tc>
        <w:tc>
          <w:tcPr>
            <w:tcW w:w="1275" w:type="dxa"/>
            <w:vAlign w:val="center"/>
          </w:tcPr>
          <w:p w:rsidR="00A92408" w:rsidRPr="00481F15" w:rsidRDefault="00A92408" w:rsidP="00635ED6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92408" w:rsidRPr="00481F15" w:rsidRDefault="00A92408" w:rsidP="00635ED6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92408" w:rsidRPr="00481F15" w:rsidRDefault="00A92408" w:rsidP="00635ED6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92408" w:rsidRPr="00481F15" w:rsidRDefault="00A92408" w:rsidP="00635ED6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92408" w:rsidRPr="00481F15" w:rsidRDefault="00A92408" w:rsidP="00635ED6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92408" w:rsidRPr="00481F15" w:rsidRDefault="00A92408" w:rsidP="00635ED6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92408" w:rsidRPr="00481F15" w:rsidRDefault="00A92408" w:rsidP="00635ED6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</w:tr>
      <w:tr w:rsidR="00A92408" w:rsidRPr="00481F15" w:rsidTr="00A92408">
        <w:tc>
          <w:tcPr>
            <w:tcW w:w="1668" w:type="dxa"/>
          </w:tcPr>
          <w:p w:rsidR="00A92408" w:rsidRPr="00481F15" w:rsidRDefault="00A92408" w:rsidP="00635ED6">
            <w:pPr>
              <w:pStyle w:val="a6"/>
              <w:rPr>
                <w:szCs w:val="20"/>
              </w:rPr>
            </w:pPr>
            <w:r w:rsidRPr="00481F15">
              <w:rPr>
                <w:szCs w:val="20"/>
              </w:rPr>
              <w:t xml:space="preserve">областной бюджет </w:t>
            </w:r>
          </w:p>
        </w:tc>
        <w:tc>
          <w:tcPr>
            <w:tcW w:w="1275" w:type="dxa"/>
            <w:vAlign w:val="center"/>
          </w:tcPr>
          <w:p w:rsidR="00A92408" w:rsidRPr="00481F15" w:rsidRDefault="00A92408" w:rsidP="00635ED6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92408" w:rsidRPr="00481F15" w:rsidRDefault="00A92408" w:rsidP="00635ED6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92408" w:rsidRPr="00481F15" w:rsidRDefault="00A92408" w:rsidP="00635ED6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92408" w:rsidRPr="00481F15" w:rsidRDefault="00A92408" w:rsidP="00635ED6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92408" w:rsidRPr="00481F15" w:rsidRDefault="00A92408" w:rsidP="00635ED6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92408" w:rsidRPr="00481F15" w:rsidRDefault="00A92408" w:rsidP="00635ED6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92408" w:rsidRPr="00481F15" w:rsidRDefault="00A92408" w:rsidP="00635ED6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</w:tr>
      <w:tr w:rsidR="00A92408" w:rsidRPr="00481F15" w:rsidTr="00A92408">
        <w:tc>
          <w:tcPr>
            <w:tcW w:w="1668" w:type="dxa"/>
          </w:tcPr>
          <w:p w:rsidR="00A92408" w:rsidRPr="00481F15" w:rsidRDefault="00A92408" w:rsidP="00635ED6">
            <w:pPr>
              <w:pStyle w:val="a6"/>
              <w:rPr>
                <w:szCs w:val="20"/>
              </w:rPr>
            </w:pPr>
            <w:r w:rsidRPr="00481F15">
              <w:rPr>
                <w:szCs w:val="20"/>
              </w:rPr>
              <w:t xml:space="preserve">местный бюджет </w:t>
            </w:r>
          </w:p>
        </w:tc>
        <w:tc>
          <w:tcPr>
            <w:tcW w:w="1275" w:type="dxa"/>
            <w:vAlign w:val="center"/>
          </w:tcPr>
          <w:p w:rsidR="00A92408" w:rsidRPr="00481F15" w:rsidRDefault="00A92408" w:rsidP="00635ED6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1 347,355</w:t>
            </w:r>
          </w:p>
        </w:tc>
        <w:tc>
          <w:tcPr>
            <w:tcW w:w="1134" w:type="dxa"/>
            <w:vAlign w:val="center"/>
          </w:tcPr>
          <w:p w:rsidR="00A92408" w:rsidRPr="00481F15" w:rsidRDefault="00A92408" w:rsidP="00635ED6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22,000</w:t>
            </w:r>
          </w:p>
        </w:tc>
        <w:tc>
          <w:tcPr>
            <w:tcW w:w="1134" w:type="dxa"/>
            <w:vAlign w:val="center"/>
          </w:tcPr>
          <w:p w:rsidR="00A92408" w:rsidRPr="00481F15" w:rsidRDefault="00A92408" w:rsidP="00635ED6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37,355</w:t>
            </w:r>
          </w:p>
        </w:tc>
        <w:tc>
          <w:tcPr>
            <w:tcW w:w="1134" w:type="dxa"/>
            <w:vAlign w:val="center"/>
          </w:tcPr>
          <w:p w:rsidR="00A92408" w:rsidRPr="00481F15" w:rsidRDefault="00A92408" w:rsidP="00635ED6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22,000</w:t>
            </w:r>
          </w:p>
        </w:tc>
        <w:tc>
          <w:tcPr>
            <w:tcW w:w="1134" w:type="dxa"/>
            <w:vAlign w:val="center"/>
          </w:tcPr>
          <w:p w:rsidR="00A92408" w:rsidRPr="00481F15" w:rsidRDefault="00A92408" w:rsidP="00635ED6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22,000</w:t>
            </w:r>
          </w:p>
        </w:tc>
        <w:tc>
          <w:tcPr>
            <w:tcW w:w="1134" w:type="dxa"/>
            <w:vAlign w:val="center"/>
          </w:tcPr>
          <w:p w:rsidR="00A92408" w:rsidRPr="00481F15" w:rsidRDefault="00A92408" w:rsidP="00635ED6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22,000</w:t>
            </w:r>
          </w:p>
        </w:tc>
        <w:tc>
          <w:tcPr>
            <w:tcW w:w="1134" w:type="dxa"/>
            <w:vAlign w:val="center"/>
          </w:tcPr>
          <w:p w:rsidR="00A92408" w:rsidRPr="00481F15" w:rsidRDefault="00A92408" w:rsidP="00635ED6">
            <w:pPr>
              <w:jc w:val="center"/>
              <w:rPr>
                <w:sz w:val="20"/>
                <w:szCs w:val="20"/>
              </w:rPr>
            </w:pPr>
            <w:r w:rsidRPr="00481F15">
              <w:rPr>
                <w:sz w:val="20"/>
                <w:szCs w:val="20"/>
              </w:rPr>
              <w:t>222,000</w:t>
            </w:r>
          </w:p>
        </w:tc>
      </w:tr>
      <w:tr w:rsidR="00A92408" w:rsidRPr="00481F15" w:rsidTr="00A92408">
        <w:tc>
          <w:tcPr>
            <w:tcW w:w="1668" w:type="dxa"/>
          </w:tcPr>
          <w:p w:rsidR="00A92408" w:rsidRPr="00481F15" w:rsidRDefault="00A92408" w:rsidP="00635ED6">
            <w:pPr>
              <w:pStyle w:val="a6"/>
              <w:rPr>
                <w:szCs w:val="20"/>
              </w:rPr>
            </w:pPr>
            <w:r w:rsidRPr="00481F15">
              <w:rPr>
                <w:szCs w:val="20"/>
              </w:rPr>
              <w:t xml:space="preserve">внебюджетные источники  </w:t>
            </w:r>
          </w:p>
        </w:tc>
        <w:tc>
          <w:tcPr>
            <w:tcW w:w="1275" w:type="dxa"/>
            <w:vAlign w:val="center"/>
          </w:tcPr>
          <w:p w:rsidR="00A92408" w:rsidRPr="00481F15" w:rsidRDefault="00A92408" w:rsidP="00635ED6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92408" w:rsidRPr="00481F15" w:rsidRDefault="00A92408" w:rsidP="00635ED6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  <w:tc>
          <w:tcPr>
            <w:tcW w:w="1134" w:type="dxa"/>
          </w:tcPr>
          <w:p w:rsidR="00A92408" w:rsidRPr="00481F15" w:rsidRDefault="00A92408" w:rsidP="00635ED6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  <w:tc>
          <w:tcPr>
            <w:tcW w:w="1134" w:type="dxa"/>
          </w:tcPr>
          <w:p w:rsidR="00A92408" w:rsidRPr="00481F15" w:rsidRDefault="00A92408" w:rsidP="00635ED6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  <w:tc>
          <w:tcPr>
            <w:tcW w:w="1134" w:type="dxa"/>
          </w:tcPr>
          <w:p w:rsidR="00A92408" w:rsidRPr="00481F15" w:rsidRDefault="00A92408" w:rsidP="00635ED6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  <w:tc>
          <w:tcPr>
            <w:tcW w:w="1134" w:type="dxa"/>
          </w:tcPr>
          <w:p w:rsidR="00A92408" w:rsidRPr="00481F15" w:rsidRDefault="00A92408" w:rsidP="00635ED6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  <w:tc>
          <w:tcPr>
            <w:tcW w:w="1134" w:type="dxa"/>
          </w:tcPr>
          <w:p w:rsidR="00A92408" w:rsidRPr="00481F15" w:rsidRDefault="00A92408" w:rsidP="00635ED6">
            <w:pPr>
              <w:pStyle w:val="a6"/>
              <w:jc w:val="center"/>
              <w:rPr>
                <w:szCs w:val="20"/>
              </w:rPr>
            </w:pPr>
            <w:r w:rsidRPr="00481F15">
              <w:rPr>
                <w:szCs w:val="20"/>
              </w:rPr>
              <w:t>-</w:t>
            </w:r>
          </w:p>
        </w:tc>
      </w:tr>
    </w:tbl>
    <w:p w:rsidR="00B00083" w:rsidRDefault="00B00083" w:rsidP="00B00083">
      <w:pPr>
        <w:ind w:firstLine="709"/>
        <w:jc w:val="both"/>
      </w:pPr>
      <w:r w:rsidRPr="00481F15">
        <w:t>1.5. таблицу раздела  5 «</w:t>
      </w:r>
      <w:r w:rsidRPr="00481F15">
        <w:rPr>
          <w:bCs/>
        </w:rPr>
        <w:t>Сроки</w:t>
      </w:r>
      <w:r w:rsidRPr="00481F15">
        <w:rPr>
          <w:bCs/>
          <w:lang w:val="de-DE"/>
        </w:rPr>
        <w:t xml:space="preserve"> </w:t>
      </w:r>
      <w:r w:rsidRPr="00481F15">
        <w:rPr>
          <w:bCs/>
        </w:rPr>
        <w:t>реализации</w:t>
      </w:r>
      <w:r w:rsidRPr="00481F15">
        <w:rPr>
          <w:bCs/>
          <w:lang w:val="de-DE"/>
        </w:rPr>
        <w:t xml:space="preserve"> и </w:t>
      </w:r>
      <w:r w:rsidRPr="00481F15">
        <w:rPr>
          <w:bCs/>
        </w:rPr>
        <w:t>ресурсное</w:t>
      </w:r>
      <w:r w:rsidRPr="00481F15">
        <w:rPr>
          <w:bCs/>
          <w:lang w:val="de-DE"/>
        </w:rPr>
        <w:t xml:space="preserve"> </w:t>
      </w:r>
      <w:r w:rsidRPr="00481F15">
        <w:rPr>
          <w:bCs/>
        </w:rPr>
        <w:t>обеспечение</w:t>
      </w:r>
      <w:r w:rsidRPr="00481F15">
        <w:rPr>
          <w:bCs/>
          <w:lang w:val="de-DE"/>
        </w:rPr>
        <w:t xml:space="preserve"> </w:t>
      </w:r>
      <w:r w:rsidR="00BD36BA">
        <w:rPr>
          <w:bCs/>
        </w:rPr>
        <w:t>П</w:t>
      </w:r>
      <w:r w:rsidRPr="00481F15">
        <w:rPr>
          <w:bCs/>
        </w:rPr>
        <w:t>одпрограммы 1</w:t>
      </w:r>
      <w:r w:rsidRPr="00481F15">
        <w:t>» изложить в новой редакции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2"/>
        <w:gridCol w:w="1200"/>
        <w:gridCol w:w="1135"/>
        <w:gridCol w:w="1135"/>
        <w:gridCol w:w="1135"/>
        <w:gridCol w:w="1133"/>
        <w:gridCol w:w="1137"/>
        <w:gridCol w:w="1131"/>
      </w:tblGrid>
      <w:tr w:rsidR="00D6755D" w:rsidRPr="00B00083" w:rsidTr="00D6755D">
        <w:trPr>
          <w:cantSplit/>
          <w:trHeight w:val="1134"/>
        </w:trPr>
        <w:tc>
          <w:tcPr>
            <w:tcW w:w="894" w:type="pct"/>
            <w:vAlign w:val="center"/>
          </w:tcPr>
          <w:p w:rsidR="00B00083" w:rsidRPr="00B00083" w:rsidRDefault="00B00083" w:rsidP="00B00083">
            <w:pPr>
              <w:pStyle w:val="a6"/>
              <w:jc w:val="center"/>
              <w:rPr>
                <w:szCs w:val="20"/>
              </w:rPr>
            </w:pPr>
            <w:r w:rsidRPr="00B00083">
              <w:rPr>
                <w:szCs w:val="20"/>
              </w:rPr>
              <w:t>Сроки исполнения</w:t>
            </w:r>
          </w:p>
        </w:tc>
        <w:tc>
          <w:tcPr>
            <w:tcW w:w="616" w:type="pct"/>
            <w:vAlign w:val="center"/>
          </w:tcPr>
          <w:p w:rsidR="00B00083" w:rsidRPr="00B00083" w:rsidRDefault="00B00083" w:rsidP="00B00083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  <w:p w:rsidR="00B00083" w:rsidRPr="00B00083" w:rsidRDefault="00B00083" w:rsidP="00B00083">
            <w:pPr>
              <w:widowControl w:val="0"/>
              <w:suppressAutoHyphens/>
              <w:autoSpaceDN w:val="0"/>
              <w:ind w:left="-143" w:right="-117"/>
              <w:jc w:val="center"/>
              <w:rPr>
                <w:sz w:val="20"/>
                <w:szCs w:val="20"/>
              </w:rPr>
            </w:pPr>
            <w:r w:rsidRPr="00B00083">
              <w:rPr>
                <w:color w:val="000000"/>
                <w:sz w:val="20"/>
                <w:szCs w:val="20"/>
              </w:rPr>
              <w:t>Всего по подпрограмме</w:t>
            </w:r>
          </w:p>
          <w:p w:rsidR="00B00083" w:rsidRPr="00B00083" w:rsidRDefault="00B00083" w:rsidP="00B00083">
            <w:pPr>
              <w:widowControl w:val="0"/>
              <w:suppressAutoHyphens/>
              <w:autoSpaceDN w:val="0"/>
              <w:ind w:left="-143" w:right="-117"/>
              <w:jc w:val="center"/>
              <w:rPr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B00083">
              <w:rPr>
                <w:sz w:val="20"/>
                <w:szCs w:val="20"/>
              </w:rPr>
              <w:t>(тыс.руб.)</w:t>
            </w:r>
          </w:p>
        </w:tc>
        <w:tc>
          <w:tcPr>
            <w:tcW w:w="582" w:type="pct"/>
            <w:vAlign w:val="center"/>
          </w:tcPr>
          <w:p w:rsidR="00B00083" w:rsidRPr="00B00083" w:rsidRDefault="00B00083" w:rsidP="00B00083">
            <w:pPr>
              <w:ind w:left="-108"/>
              <w:jc w:val="center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B00083">
              <w:rPr>
                <w:color w:val="000000"/>
                <w:sz w:val="20"/>
                <w:szCs w:val="20"/>
              </w:rPr>
              <w:t>2021 г.</w:t>
            </w:r>
          </w:p>
          <w:p w:rsidR="00B00083" w:rsidRPr="00B00083" w:rsidRDefault="00B00083" w:rsidP="00B00083">
            <w:pPr>
              <w:widowControl w:val="0"/>
              <w:suppressAutoHyphens/>
              <w:autoSpaceDN w:val="0"/>
              <w:ind w:left="-108"/>
              <w:jc w:val="center"/>
              <w:rPr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B0008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582" w:type="pct"/>
            <w:vAlign w:val="center"/>
          </w:tcPr>
          <w:p w:rsidR="00B00083" w:rsidRPr="00B00083" w:rsidRDefault="00B00083" w:rsidP="00B00083">
            <w:pPr>
              <w:ind w:left="-108"/>
              <w:jc w:val="center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B00083">
              <w:rPr>
                <w:color w:val="000000"/>
                <w:sz w:val="20"/>
                <w:szCs w:val="20"/>
              </w:rPr>
              <w:t>2022 г.</w:t>
            </w:r>
          </w:p>
          <w:p w:rsidR="00B00083" w:rsidRPr="00B00083" w:rsidRDefault="00B00083" w:rsidP="00B00083">
            <w:pPr>
              <w:widowControl w:val="0"/>
              <w:suppressAutoHyphens/>
              <w:autoSpaceDN w:val="0"/>
              <w:ind w:left="-108"/>
              <w:jc w:val="center"/>
              <w:rPr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B0008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582" w:type="pct"/>
            <w:vAlign w:val="center"/>
          </w:tcPr>
          <w:p w:rsidR="00B00083" w:rsidRPr="00B00083" w:rsidRDefault="00B00083" w:rsidP="00B00083">
            <w:pPr>
              <w:ind w:left="-108"/>
              <w:jc w:val="center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B00083">
              <w:rPr>
                <w:color w:val="000000"/>
                <w:sz w:val="20"/>
                <w:szCs w:val="20"/>
              </w:rPr>
              <w:t>2023 г.</w:t>
            </w:r>
          </w:p>
          <w:p w:rsidR="00B00083" w:rsidRPr="00B00083" w:rsidRDefault="00B00083" w:rsidP="00B00083">
            <w:pPr>
              <w:widowControl w:val="0"/>
              <w:suppressAutoHyphens/>
              <w:autoSpaceDN w:val="0"/>
              <w:ind w:left="-108"/>
              <w:jc w:val="center"/>
              <w:rPr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B0008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581" w:type="pct"/>
            <w:vAlign w:val="center"/>
          </w:tcPr>
          <w:p w:rsidR="00B00083" w:rsidRPr="00B00083" w:rsidRDefault="00B00083" w:rsidP="00B00083">
            <w:pPr>
              <w:jc w:val="center"/>
              <w:rPr>
                <w:rFonts w:eastAsia="Andale Sans UI"/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B00083">
              <w:rPr>
                <w:color w:val="000000"/>
                <w:sz w:val="20"/>
                <w:szCs w:val="20"/>
              </w:rPr>
              <w:t>2024 г.</w:t>
            </w:r>
          </w:p>
          <w:p w:rsidR="00B00083" w:rsidRPr="00B00083" w:rsidRDefault="00B00083" w:rsidP="00B00083">
            <w:pPr>
              <w:widowControl w:val="0"/>
              <w:suppressAutoHyphens/>
              <w:autoSpaceDN w:val="0"/>
              <w:ind w:left="-108"/>
              <w:jc w:val="center"/>
              <w:rPr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B0008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583" w:type="pct"/>
            <w:vAlign w:val="center"/>
          </w:tcPr>
          <w:p w:rsidR="00B00083" w:rsidRPr="00B00083" w:rsidRDefault="00B00083" w:rsidP="00B00083">
            <w:pPr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B00083">
              <w:rPr>
                <w:sz w:val="20"/>
                <w:szCs w:val="20"/>
              </w:rPr>
              <w:t>2025г.</w:t>
            </w:r>
          </w:p>
          <w:p w:rsidR="00B00083" w:rsidRPr="00B00083" w:rsidRDefault="00B00083" w:rsidP="00B00083">
            <w:pPr>
              <w:widowControl w:val="0"/>
              <w:suppressAutoHyphens/>
              <w:autoSpaceDN w:val="0"/>
              <w:ind w:left="-108"/>
              <w:jc w:val="center"/>
              <w:rPr>
                <w:kern w:val="3"/>
                <w:sz w:val="20"/>
                <w:szCs w:val="20"/>
                <w:lang w:eastAsia="ja-JP" w:bidi="fa-IR"/>
              </w:rPr>
            </w:pPr>
            <w:r w:rsidRPr="00B00083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580" w:type="pct"/>
            <w:vAlign w:val="center"/>
          </w:tcPr>
          <w:p w:rsidR="00B00083" w:rsidRPr="00B00083" w:rsidRDefault="00B00083" w:rsidP="00B00083">
            <w:pPr>
              <w:jc w:val="center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B00083">
              <w:rPr>
                <w:sz w:val="20"/>
                <w:szCs w:val="20"/>
              </w:rPr>
              <w:t>2026 г.</w:t>
            </w:r>
          </w:p>
          <w:p w:rsidR="00B00083" w:rsidRPr="00B00083" w:rsidRDefault="00B00083" w:rsidP="00B00083">
            <w:pPr>
              <w:widowControl w:val="0"/>
              <w:suppressAutoHyphens/>
              <w:autoSpaceDN w:val="0"/>
              <w:ind w:left="-108"/>
              <w:jc w:val="center"/>
              <w:rPr>
                <w:kern w:val="3"/>
                <w:sz w:val="20"/>
                <w:szCs w:val="20"/>
                <w:lang w:eastAsia="ja-JP" w:bidi="fa-IR"/>
              </w:rPr>
            </w:pPr>
            <w:r w:rsidRPr="00B00083">
              <w:rPr>
                <w:color w:val="000000"/>
                <w:sz w:val="20"/>
                <w:szCs w:val="20"/>
              </w:rPr>
              <w:t>(тыс. руб.)</w:t>
            </w:r>
          </w:p>
        </w:tc>
      </w:tr>
      <w:tr w:rsidR="00D6755D" w:rsidRPr="00B00083" w:rsidTr="00D6755D">
        <w:trPr>
          <w:trHeight w:val="330"/>
        </w:trPr>
        <w:tc>
          <w:tcPr>
            <w:tcW w:w="894" w:type="pct"/>
          </w:tcPr>
          <w:p w:rsidR="00B00083" w:rsidRPr="00B00083" w:rsidRDefault="00B00083" w:rsidP="00635ED6">
            <w:pPr>
              <w:pStyle w:val="a6"/>
              <w:rPr>
                <w:szCs w:val="20"/>
              </w:rPr>
            </w:pPr>
            <w:r w:rsidRPr="00B00083">
              <w:rPr>
                <w:szCs w:val="20"/>
              </w:rPr>
              <w:t xml:space="preserve">Общий объем финансирования, в т.ч. </w:t>
            </w:r>
          </w:p>
        </w:tc>
        <w:tc>
          <w:tcPr>
            <w:tcW w:w="616" w:type="pct"/>
            <w:vAlign w:val="center"/>
          </w:tcPr>
          <w:p w:rsidR="00B00083" w:rsidRPr="00A92408" w:rsidRDefault="00B00083" w:rsidP="00635ED6">
            <w:pPr>
              <w:pStyle w:val="a6"/>
              <w:jc w:val="center"/>
              <w:rPr>
                <w:szCs w:val="20"/>
              </w:rPr>
            </w:pPr>
            <w:r>
              <w:rPr>
                <w:szCs w:val="20"/>
              </w:rPr>
              <w:t>1 347,355</w:t>
            </w:r>
          </w:p>
        </w:tc>
        <w:tc>
          <w:tcPr>
            <w:tcW w:w="582" w:type="pct"/>
            <w:vAlign w:val="center"/>
          </w:tcPr>
          <w:p w:rsidR="00B00083" w:rsidRPr="00A92408" w:rsidRDefault="00B00083" w:rsidP="00635ED6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222,000</w:t>
            </w:r>
          </w:p>
        </w:tc>
        <w:tc>
          <w:tcPr>
            <w:tcW w:w="582" w:type="pct"/>
            <w:vAlign w:val="center"/>
          </w:tcPr>
          <w:p w:rsidR="00B00083" w:rsidRPr="00A92408" w:rsidRDefault="00B00083" w:rsidP="0063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355</w:t>
            </w:r>
          </w:p>
        </w:tc>
        <w:tc>
          <w:tcPr>
            <w:tcW w:w="582" w:type="pct"/>
            <w:vAlign w:val="center"/>
          </w:tcPr>
          <w:p w:rsidR="00B00083" w:rsidRPr="00A92408" w:rsidRDefault="00B00083" w:rsidP="00635ED6">
            <w:pPr>
              <w:jc w:val="center"/>
              <w:rPr>
                <w:sz w:val="20"/>
                <w:szCs w:val="20"/>
              </w:rPr>
            </w:pPr>
            <w:r w:rsidRPr="00A92408">
              <w:rPr>
                <w:sz w:val="20"/>
                <w:szCs w:val="20"/>
              </w:rPr>
              <w:t>222,000</w:t>
            </w:r>
          </w:p>
        </w:tc>
        <w:tc>
          <w:tcPr>
            <w:tcW w:w="581" w:type="pct"/>
            <w:vAlign w:val="center"/>
          </w:tcPr>
          <w:p w:rsidR="00B00083" w:rsidRPr="00A92408" w:rsidRDefault="00B00083" w:rsidP="00635ED6">
            <w:pPr>
              <w:jc w:val="center"/>
              <w:rPr>
                <w:sz w:val="20"/>
                <w:szCs w:val="20"/>
              </w:rPr>
            </w:pPr>
            <w:r w:rsidRPr="00A92408">
              <w:rPr>
                <w:sz w:val="20"/>
                <w:szCs w:val="20"/>
              </w:rPr>
              <w:t>222,000</w:t>
            </w:r>
          </w:p>
        </w:tc>
        <w:tc>
          <w:tcPr>
            <w:tcW w:w="583" w:type="pct"/>
            <w:vAlign w:val="center"/>
          </w:tcPr>
          <w:p w:rsidR="00B00083" w:rsidRPr="00A92408" w:rsidRDefault="00B00083" w:rsidP="00635ED6">
            <w:pPr>
              <w:jc w:val="center"/>
              <w:rPr>
                <w:sz w:val="20"/>
                <w:szCs w:val="20"/>
              </w:rPr>
            </w:pPr>
            <w:r w:rsidRPr="00A92408">
              <w:rPr>
                <w:sz w:val="20"/>
                <w:szCs w:val="20"/>
              </w:rPr>
              <w:t>222,000</w:t>
            </w:r>
          </w:p>
        </w:tc>
        <w:tc>
          <w:tcPr>
            <w:tcW w:w="580" w:type="pct"/>
            <w:vAlign w:val="center"/>
          </w:tcPr>
          <w:p w:rsidR="00B00083" w:rsidRPr="00A92408" w:rsidRDefault="00B00083" w:rsidP="00635ED6">
            <w:pPr>
              <w:jc w:val="center"/>
              <w:rPr>
                <w:sz w:val="20"/>
                <w:szCs w:val="20"/>
              </w:rPr>
            </w:pPr>
            <w:r w:rsidRPr="00A92408">
              <w:rPr>
                <w:sz w:val="20"/>
                <w:szCs w:val="20"/>
              </w:rPr>
              <w:t>222,000</w:t>
            </w:r>
          </w:p>
        </w:tc>
      </w:tr>
      <w:tr w:rsidR="00D6755D" w:rsidRPr="00B00083" w:rsidTr="00D6755D">
        <w:tc>
          <w:tcPr>
            <w:tcW w:w="894" w:type="pct"/>
          </w:tcPr>
          <w:p w:rsidR="00B00083" w:rsidRPr="00B00083" w:rsidRDefault="00B00083" w:rsidP="00635ED6">
            <w:pPr>
              <w:pStyle w:val="a6"/>
              <w:rPr>
                <w:szCs w:val="20"/>
              </w:rPr>
            </w:pPr>
            <w:r w:rsidRPr="00B00083">
              <w:rPr>
                <w:szCs w:val="20"/>
              </w:rPr>
              <w:t xml:space="preserve">федеральный бюджет </w:t>
            </w:r>
          </w:p>
        </w:tc>
        <w:tc>
          <w:tcPr>
            <w:tcW w:w="616" w:type="pct"/>
            <w:vAlign w:val="center"/>
          </w:tcPr>
          <w:p w:rsidR="00B00083" w:rsidRPr="00A92408" w:rsidRDefault="00B00083" w:rsidP="00635ED6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B00083" w:rsidRPr="00A92408" w:rsidRDefault="00B00083" w:rsidP="00635ED6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B00083" w:rsidRPr="00A92408" w:rsidRDefault="00B00083" w:rsidP="00635ED6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B00083" w:rsidRPr="00A92408" w:rsidRDefault="00B00083" w:rsidP="00635ED6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  <w:tc>
          <w:tcPr>
            <w:tcW w:w="581" w:type="pct"/>
            <w:vAlign w:val="center"/>
          </w:tcPr>
          <w:p w:rsidR="00B00083" w:rsidRPr="00A92408" w:rsidRDefault="00B00083" w:rsidP="00635ED6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  <w:tc>
          <w:tcPr>
            <w:tcW w:w="583" w:type="pct"/>
            <w:vAlign w:val="center"/>
          </w:tcPr>
          <w:p w:rsidR="00B00083" w:rsidRPr="00A92408" w:rsidRDefault="00B00083" w:rsidP="00635ED6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  <w:tc>
          <w:tcPr>
            <w:tcW w:w="580" w:type="pct"/>
            <w:vAlign w:val="center"/>
          </w:tcPr>
          <w:p w:rsidR="00B00083" w:rsidRPr="00A92408" w:rsidRDefault="00B00083" w:rsidP="00635ED6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</w:tr>
      <w:tr w:rsidR="00D6755D" w:rsidRPr="00B00083" w:rsidTr="00D6755D">
        <w:tc>
          <w:tcPr>
            <w:tcW w:w="894" w:type="pct"/>
          </w:tcPr>
          <w:p w:rsidR="00B00083" w:rsidRPr="00B00083" w:rsidRDefault="00B00083" w:rsidP="00635ED6">
            <w:pPr>
              <w:pStyle w:val="a6"/>
              <w:rPr>
                <w:szCs w:val="20"/>
              </w:rPr>
            </w:pPr>
            <w:r w:rsidRPr="00B00083">
              <w:rPr>
                <w:szCs w:val="20"/>
              </w:rPr>
              <w:t xml:space="preserve">областной бюджет </w:t>
            </w:r>
          </w:p>
        </w:tc>
        <w:tc>
          <w:tcPr>
            <w:tcW w:w="616" w:type="pct"/>
            <w:vAlign w:val="center"/>
          </w:tcPr>
          <w:p w:rsidR="00B00083" w:rsidRPr="00A92408" w:rsidRDefault="00B00083" w:rsidP="00635ED6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B00083" w:rsidRPr="00A92408" w:rsidRDefault="00B00083" w:rsidP="00635ED6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B00083" w:rsidRPr="00A92408" w:rsidRDefault="00B00083" w:rsidP="00635ED6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B00083" w:rsidRPr="00A92408" w:rsidRDefault="00B00083" w:rsidP="00635ED6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  <w:tc>
          <w:tcPr>
            <w:tcW w:w="581" w:type="pct"/>
            <w:vAlign w:val="center"/>
          </w:tcPr>
          <w:p w:rsidR="00B00083" w:rsidRPr="00A92408" w:rsidRDefault="00B00083" w:rsidP="00635ED6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  <w:tc>
          <w:tcPr>
            <w:tcW w:w="583" w:type="pct"/>
            <w:vAlign w:val="center"/>
          </w:tcPr>
          <w:p w:rsidR="00B00083" w:rsidRPr="00A92408" w:rsidRDefault="00B00083" w:rsidP="00635ED6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  <w:tc>
          <w:tcPr>
            <w:tcW w:w="580" w:type="pct"/>
            <w:vAlign w:val="center"/>
          </w:tcPr>
          <w:p w:rsidR="00B00083" w:rsidRPr="00A92408" w:rsidRDefault="00B00083" w:rsidP="00635ED6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</w:tr>
      <w:tr w:rsidR="00D6755D" w:rsidRPr="00B00083" w:rsidTr="00D6755D">
        <w:tc>
          <w:tcPr>
            <w:tcW w:w="894" w:type="pct"/>
          </w:tcPr>
          <w:p w:rsidR="00B00083" w:rsidRPr="00B00083" w:rsidRDefault="00B00083" w:rsidP="00635ED6">
            <w:pPr>
              <w:pStyle w:val="a6"/>
              <w:rPr>
                <w:szCs w:val="20"/>
              </w:rPr>
            </w:pPr>
            <w:r w:rsidRPr="00B00083">
              <w:rPr>
                <w:szCs w:val="20"/>
              </w:rPr>
              <w:t xml:space="preserve">местный бюджет </w:t>
            </w:r>
          </w:p>
        </w:tc>
        <w:tc>
          <w:tcPr>
            <w:tcW w:w="616" w:type="pct"/>
            <w:vAlign w:val="center"/>
          </w:tcPr>
          <w:p w:rsidR="00B00083" w:rsidRPr="00A92408" w:rsidRDefault="00B00083" w:rsidP="00635ED6">
            <w:pPr>
              <w:pStyle w:val="a6"/>
              <w:jc w:val="center"/>
              <w:rPr>
                <w:szCs w:val="20"/>
              </w:rPr>
            </w:pPr>
            <w:r>
              <w:rPr>
                <w:szCs w:val="20"/>
              </w:rPr>
              <w:t>1 347,355</w:t>
            </w:r>
          </w:p>
        </w:tc>
        <w:tc>
          <w:tcPr>
            <w:tcW w:w="582" w:type="pct"/>
            <w:vAlign w:val="center"/>
          </w:tcPr>
          <w:p w:rsidR="00B00083" w:rsidRPr="00A92408" w:rsidRDefault="00B00083" w:rsidP="00635ED6">
            <w:pPr>
              <w:jc w:val="center"/>
              <w:rPr>
                <w:sz w:val="20"/>
                <w:szCs w:val="20"/>
              </w:rPr>
            </w:pPr>
            <w:r w:rsidRPr="00A92408">
              <w:rPr>
                <w:sz w:val="20"/>
                <w:szCs w:val="20"/>
              </w:rPr>
              <w:t>222,000</w:t>
            </w:r>
          </w:p>
        </w:tc>
        <w:tc>
          <w:tcPr>
            <w:tcW w:w="582" w:type="pct"/>
            <w:vAlign w:val="center"/>
          </w:tcPr>
          <w:p w:rsidR="00B00083" w:rsidRPr="00A92408" w:rsidRDefault="00B00083" w:rsidP="0063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355</w:t>
            </w:r>
          </w:p>
        </w:tc>
        <w:tc>
          <w:tcPr>
            <w:tcW w:w="582" w:type="pct"/>
            <w:vAlign w:val="center"/>
          </w:tcPr>
          <w:p w:rsidR="00B00083" w:rsidRPr="00A92408" w:rsidRDefault="00B00083" w:rsidP="00635ED6">
            <w:pPr>
              <w:jc w:val="center"/>
              <w:rPr>
                <w:sz w:val="20"/>
                <w:szCs w:val="20"/>
              </w:rPr>
            </w:pPr>
            <w:r w:rsidRPr="00A92408">
              <w:rPr>
                <w:sz w:val="20"/>
                <w:szCs w:val="20"/>
              </w:rPr>
              <w:t>222,000</w:t>
            </w:r>
          </w:p>
        </w:tc>
        <w:tc>
          <w:tcPr>
            <w:tcW w:w="581" w:type="pct"/>
            <w:vAlign w:val="center"/>
          </w:tcPr>
          <w:p w:rsidR="00B00083" w:rsidRPr="00A92408" w:rsidRDefault="00B00083" w:rsidP="00635ED6">
            <w:pPr>
              <w:jc w:val="center"/>
              <w:rPr>
                <w:sz w:val="20"/>
                <w:szCs w:val="20"/>
              </w:rPr>
            </w:pPr>
            <w:r w:rsidRPr="00A92408">
              <w:rPr>
                <w:sz w:val="20"/>
                <w:szCs w:val="20"/>
              </w:rPr>
              <w:t>222,000</w:t>
            </w:r>
          </w:p>
        </w:tc>
        <w:tc>
          <w:tcPr>
            <w:tcW w:w="583" w:type="pct"/>
            <w:vAlign w:val="center"/>
          </w:tcPr>
          <w:p w:rsidR="00B00083" w:rsidRPr="00A92408" w:rsidRDefault="00B00083" w:rsidP="00635ED6">
            <w:pPr>
              <w:jc w:val="center"/>
              <w:rPr>
                <w:sz w:val="20"/>
                <w:szCs w:val="20"/>
              </w:rPr>
            </w:pPr>
            <w:r w:rsidRPr="00A92408">
              <w:rPr>
                <w:sz w:val="20"/>
                <w:szCs w:val="20"/>
              </w:rPr>
              <w:t>222,000</w:t>
            </w:r>
          </w:p>
        </w:tc>
        <w:tc>
          <w:tcPr>
            <w:tcW w:w="580" w:type="pct"/>
            <w:vAlign w:val="center"/>
          </w:tcPr>
          <w:p w:rsidR="00B00083" w:rsidRPr="00A92408" w:rsidRDefault="00B00083" w:rsidP="00635ED6">
            <w:pPr>
              <w:jc w:val="center"/>
              <w:rPr>
                <w:sz w:val="20"/>
                <w:szCs w:val="20"/>
              </w:rPr>
            </w:pPr>
            <w:r w:rsidRPr="00A92408">
              <w:rPr>
                <w:sz w:val="20"/>
                <w:szCs w:val="20"/>
              </w:rPr>
              <w:t>222,000</w:t>
            </w:r>
          </w:p>
        </w:tc>
      </w:tr>
      <w:tr w:rsidR="00D6755D" w:rsidRPr="00B00083" w:rsidTr="00D6755D">
        <w:tc>
          <w:tcPr>
            <w:tcW w:w="894" w:type="pct"/>
          </w:tcPr>
          <w:p w:rsidR="00B00083" w:rsidRPr="00B00083" w:rsidRDefault="00B00083" w:rsidP="00635ED6">
            <w:pPr>
              <w:pStyle w:val="a6"/>
              <w:rPr>
                <w:szCs w:val="20"/>
              </w:rPr>
            </w:pPr>
            <w:r w:rsidRPr="00B00083">
              <w:rPr>
                <w:szCs w:val="20"/>
              </w:rPr>
              <w:t xml:space="preserve">внебюджетные источники  </w:t>
            </w:r>
          </w:p>
        </w:tc>
        <w:tc>
          <w:tcPr>
            <w:tcW w:w="616" w:type="pct"/>
            <w:vAlign w:val="center"/>
          </w:tcPr>
          <w:p w:rsidR="00B00083" w:rsidRPr="00A92408" w:rsidRDefault="00B00083" w:rsidP="00635ED6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  <w:tc>
          <w:tcPr>
            <w:tcW w:w="582" w:type="pct"/>
            <w:vAlign w:val="center"/>
          </w:tcPr>
          <w:p w:rsidR="00B00083" w:rsidRPr="00A92408" w:rsidRDefault="00B00083" w:rsidP="00635ED6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  <w:tc>
          <w:tcPr>
            <w:tcW w:w="582" w:type="pct"/>
          </w:tcPr>
          <w:p w:rsidR="00B00083" w:rsidRPr="00A92408" w:rsidRDefault="00B00083" w:rsidP="00635ED6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  <w:tc>
          <w:tcPr>
            <w:tcW w:w="582" w:type="pct"/>
          </w:tcPr>
          <w:p w:rsidR="00B00083" w:rsidRPr="00A92408" w:rsidRDefault="00B00083" w:rsidP="00635ED6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  <w:tc>
          <w:tcPr>
            <w:tcW w:w="581" w:type="pct"/>
          </w:tcPr>
          <w:p w:rsidR="00B00083" w:rsidRPr="00A92408" w:rsidRDefault="00B00083" w:rsidP="00635ED6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  <w:tc>
          <w:tcPr>
            <w:tcW w:w="583" w:type="pct"/>
          </w:tcPr>
          <w:p w:rsidR="00B00083" w:rsidRPr="00A92408" w:rsidRDefault="00B00083" w:rsidP="00635ED6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  <w:tc>
          <w:tcPr>
            <w:tcW w:w="580" w:type="pct"/>
          </w:tcPr>
          <w:p w:rsidR="00B00083" w:rsidRPr="00A92408" w:rsidRDefault="00B00083" w:rsidP="00635ED6">
            <w:pPr>
              <w:pStyle w:val="a6"/>
              <w:jc w:val="center"/>
              <w:rPr>
                <w:szCs w:val="20"/>
              </w:rPr>
            </w:pPr>
            <w:r w:rsidRPr="00A92408">
              <w:rPr>
                <w:szCs w:val="20"/>
              </w:rPr>
              <w:t>-</w:t>
            </w:r>
          </w:p>
        </w:tc>
      </w:tr>
    </w:tbl>
    <w:p w:rsidR="00B00083" w:rsidRPr="00B00083" w:rsidRDefault="00B00083" w:rsidP="00B00083">
      <w:pPr>
        <w:ind w:firstLine="709"/>
        <w:jc w:val="both"/>
      </w:pPr>
    </w:p>
    <w:p w:rsidR="00E429AC" w:rsidRPr="00893E72" w:rsidRDefault="00E429AC" w:rsidP="00B00083">
      <w:pPr>
        <w:ind w:firstLine="709"/>
        <w:jc w:val="both"/>
        <w:rPr>
          <w:bCs/>
        </w:rPr>
      </w:pPr>
      <w:r w:rsidRPr="00893E72">
        <w:rPr>
          <w:bCs/>
        </w:rPr>
        <w:t xml:space="preserve">2. </w:t>
      </w:r>
      <w:r w:rsidRPr="00893E72">
        <w:t xml:space="preserve">Настоящее постановление опубликовать в информационно-аналитическом, общественно-политическом еженедельнике «Вестник района» и разместить  на официальном сайте администрации Зиминского районного муниципального образования в информационно-телекоммуникационной сети «Интернет» </w:t>
      </w:r>
      <w:r w:rsidRPr="00635ED6">
        <w:t>www.rzima.ru</w:t>
      </w:r>
      <w:r w:rsidRPr="00893E72">
        <w:t>.</w:t>
      </w:r>
    </w:p>
    <w:p w:rsidR="00E429AC" w:rsidRPr="00893E72" w:rsidRDefault="00E429AC" w:rsidP="00B00083">
      <w:pPr>
        <w:ind w:firstLine="709"/>
        <w:jc w:val="both"/>
      </w:pPr>
      <w:r w:rsidRPr="00893E72">
        <w:rPr>
          <w:bCs/>
        </w:rPr>
        <w:t xml:space="preserve">3. </w:t>
      </w:r>
      <w:r w:rsidRPr="00893E72">
        <w:t>Настоящее постановление вступает в силу после дня его официального опубликования.</w:t>
      </w:r>
    </w:p>
    <w:p w:rsidR="00E429AC" w:rsidRPr="00893E72" w:rsidRDefault="00E429AC" w:rsidP="00B00083">
      <w:pPr>
        <w:ind w:firstLine="709"/>
        <w:jc w:val="both"/>
      </w:pPr>
      <w:r w:rsidRPr="00893E72">
        <w:t>4. Контроль исполнения настоящего постановления  возложить на заместителя мэра по социальным вопросам Зиминского районного муниципального образования Чемезова Ю.А.</w:t>
      </w:r>
    </w:p>
    <w:p w:rsidR="00E429AC" w:rsidRPr="00893E72" w:rsidRDefault="00E429AC" w:rsidP="00B00083">
      <w:pPr>
        <w:ind w:firstLine="709"/>
        <w:jc w:val="both"/>
      </w:pPr>
    </w:p>
    <w:p w:rsidR="00E429AC" w:rsidRPr="00893E72" w:rsidRDefault="00E429AC" w:rsidP="00B00083">
      <w:pPr>
        <w:ind w:firstLine="709"/>
        <w:jc w:val="both"/>
      </w:pPr>
    </w:p>
    <w:p w:rsidR="00E429AC" w:rsidRPr="00893E72" w:rsidRDefault="00E429AC" w:rsidP="00E429AC">
      <w:pPr>
        <w:jc w:val="both"/>
      </w:pPr>
    </w:p>
    <w:p w:rsidR="00E429AC" w:rsidRPr="00893E72" w:rsidRDefault="00E429AC" w:rsidP="00E429AC">
      <w:pPr>
        <w:jc w:val="both"/>
      </w:pPr>
      <w:r w:rsidRPr="00893E72">
        <w:t xml:space="preserve">Мэр Зиминского районного </w:t>
      </w:r>
    </w:p>
    <w:p w:rsidR="009B4F9C" w:rsidRPr="00893E72" w:rsidRDefault="00E429AC" w:rsidP="00E429AC">
      <w:pPr>
        <w:jc w:val="both"/>
      </w:pPr>
      <w:r w:rsidRPr="00893E72">
        <w:t xml:space="preserve">муниципального образования                                                                               Н.В. Никитина  </w:t>
      </w:r>
    </w:p>
    <w:p w:rsidR="00B96FB3" w:rsidRDefault="00B96FB3" w:rsidP="00B96FB3"/>
    <w:p w:rsidR="00DC403D" w:rsidRPr="00893E72" w:rsidRDefault="00DC403D" w:rsidP="00B96FB3"/>
    <w:p w:rsidR="00B96FB3" w:rsidRPr="00893E72" w:rsidRDefault="00B96FB3" w:rsidP="00B96FB3"/>
    <w:p w:rsidR="0056649E" w:rsidRPr="00893E72" w:rsidRDefault="0056649E" w:rsidP="00B96FB3"/>
    <w:p w:rsidR="0056649E" w:rsidRDefault="0056649E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Default="00B00083" w:rsidP="00B96FB3"/>
    <w:p w:rsidR="00B00083" w:rsidRPr="00893E72" w:rsidRDefault="00B00083" w:rsidP="00B96FB3"/>
    <w:p w:rsidR="0056649E" w:rsidRPr="00893E72" w:rsidRDefault="0056649E" w:rsidP="00B96FB3"/>
    <w:p w:rsidR="0056649E" w:rsidRDefault="0056649E" w:rsidP="00B96FB3"/>
    <w:p w:rsidR="007F29FD" w:rsidRDefault="007F29FD" w:rsidP="00B96FB3"/>
    <w:p w:rsidR="007F29FD" w:rsidRDefault="007F29FD" w:rsidP="00B96FB3"/>
    <w:p w:rsidR="007F29FD" w:rsidRDefault="007F29FD" w:rsidP="00B96FB3"/>
    <w:p w:rsidR="007F29FD" w:rsidRDefault="007F29FD" w:rsidP="00B96FB3"/>
    <w:p w:rsidR="007F29FD" w:rsidRDefault="007F29FD" w:rsidP="00B96FB3"/>
    <w:p w:rsidR="007F29FD" w:rsidRDefault="007F29FD" w:rsidP="00B96FB3"/>
    <w:p w:rsidR="004D1D8A" w:rsidRPr="004D1D8A" w:rsidRDefault="004D1D8A" w:rsidP="004D1D8A"/>
    <w:p w:rsidR="004D1D8A" w:rsidRDefault="004D1D8A" w:rsidP="004D1D8A"/>
    <w:p w:rsidR="00DC403D" w:rsidRPr="004D1D8A" w:rsidRDefault="00DC403D" w:rsidP="004D1D8A">
      <w:pPr>
        <w:sectPr w:rsidR="00DC403D" w:rsidRPr="004D1D8A" w:rsidSect="0028678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8712B" w:rsidRPr="00893E72" w:rsidRDefault="00B8712B" w:rsidP="00794259">
      <w:pPr>
        <w:jc w:val="right"/>
      </w:pPr>
    </w:p>
    <w:p w:rsidR="00B8712B" w:rsidRPr="006D1D55" w:rsidRDefault="006D1D55" w:rsidP="00B8712B">
      <w:pPr>
        <w:jc w:val="right"/>
        <w:rPr>
          <w:sz w:val="22"/>
          <w:szCs w:val="22"/>
        </w:rPr>
      </w:pPr>
      <w:r w:rsidRPr="006D1D55">
        <w:rPr>
          <w:sz w:val="22"/>
          <w:szCs w:val="22"/>
        </w:rPr>
        <w:t xml:space="preserve">Приложение </w:t>
      </w:r>
    </w:p>
    <w:p w:rsidR="00B8712B" w:rsidRPr="006D1D55" w:rsidRDefault="00B8712B" w:rsidP="00B8712B">
      <w:pPr>
        <w:jc w:val="right"/>
        <w:rPr>
          <w:sz w:val="22"/>
          <w:szCs w:val="22"/>
        </w:rPr>
      </w:pPr>
      <w:r w:rsidRPr="006D1D55">
        <w:rPr>
          <w:sz w:val="22"/>
          <w:szCs w:val="22"/>
        </w:rPr>
        <w:t xml:space="preserve">к постановлению администрации </w:t>
      </w:r>
    </w:p>
    <w:p w:rsidR="00B8712B" w:rsidRPr="006D1D55" w:rsidRDefault="00B8712B" w:rsidP="00B8712B">
      <w:pPr>
        <w:jc w:val="right"/>
        <w:rPr>
          <w:sz w:val="22"/>
          <w:szCs w:val="22"/>
        </w:rPr>
      </w:pPr>
      <w:r w:rsidRPr="006D1D55">
        <w:rPr>
          <w:sz w:val="22"/>
          <w:szCs w:val="22"/>
        </w:rPr>
        <w:t xml:space="preserve">Зиминского районного муниципального образования </w:t>
      </w:r>
    </w:p>
    <w:p w:rsidR="00B8712B" w:rsidRPr="006D1D55" w:rsidRDefault="00635ED6" w:rsidP="00635ED6">
      <w:pPr>
        <w:jc w:val="center"/>
        <w:rPr>
          <w:sz w:val="22"/>
          <w:szCs w:val="22"/>
        </w:rPr>
      </w:pPr>
      <w:r w:rsidRPr="006D1D55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F45381">
        <w:rPr>
          <w:sz w:val="22"/>
          <w:szCs w:val="22"/>
        </w:rPr>
        <w:t xml:space="preserve">                                            </w:t>
      </w:r>
      <w:r w:rsidRPr="006D1D55">
        <w:rPr>
          <w:sz w:val="22"/>
          <w:szCs w:val="22"/>
        </w:rPr>
        <w:t>от</w:t>
      </w:r>
      <w:r w:rsidR="00F45381">
        <w:rPr>
          <w:sz w:val="22"/>
          <w:szCs w:val="22"/>
        </w:rPr>
        <w:t xml:space="preserve"> 28.02.2023 </w:t>
      </w:r>
      <w:r w:rsidRPr="006D1D55">
        <w:rPr>
          <w:sz w:val="22"/>
          <w:szCs w:val="22"/>
        </w:rPr>
        <w:t xml:space="preserve"> №</w:t>
      </w:r>
      <w:r w:rsidR="00F45381">
        <w:rPr>
          <w:sz w:val="22"/>
          <w:szCs w:val="22"/>
        </w:rPr>
        <w:t xml:space="preserve"> </w:t>
      </w:r>
      <w:r w:rsidR="009C74AB">
        <w:rPr>
          <w:sz w:val="22"/>
          <w:szCs w:val="22"/>
        </w:rPr>
        <w:t>79</w:t>
      </w:r>
      <w:r w:rsidRPr="006D1D55">
        <w:rPr>
          <w:sz w:val="22"/>
          <w:szCs w:val="22"/>
        </w:rPr>
        <w:t xml:space="preserve">      </w:t>
      </w:r>
    </w:p>
    <w:p w:rsidR="00B8712B" w:rsidRPr="006D1D55" w:rsidRDefault="00B8712B" w:rsidP="00B8712B">
      <w:pPr>
        <w:jc w:val="center"/>
      </w:pPr>
      <w:r w:rsidRPr="006D1D55">
        <w:tab/>
        <w:t>8. Перечень мероприятий муниципальной программы</w:t>
      </w:r>
    </w:p>
    <w:p w:rsidR="00B8712B" w:rsidRPr="006D1D55" w:rsidRDefault="00B8712B" w:rsidP="00B8712B">
      <w:pPr>
        <w:jc w:val="center"/>
      </w:pPr>
    </w:p>
    <w:p w:rsidR="00794259" w:rsidRPr="006D1D55" w:rsidRDefault="00B8712B" w:rsidP="00B8712B">
      <w:pPr>
        <w:jc w:val="center"/>
      </w:pPr>
      <w:r w:rsidRPr="006D1D55">
        <w:t>Система программных мероприятий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2977"/>
        <w:gridCol w:w="3686"/>
        <w:gridCol w:w="1134"/>
        <w:gridCol w:w="1134"/>
        <w:gridCol w:w="425"/>
        <w:gridCol w:w="142"/>
        <w:gridCol w:w="708"/>
        <w:gridCol w:w="142"/>
        <w:gridCol w:w="425"/>
        <w:gridCol w:w="426"/>
      </w:tblGrid>
      <w:tr w:rsidR="00DC403D" w:rsidRPr="006D1D55" w:rsidTr="00743BD1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№ п/п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Результат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Ответственный</w:t>
            </w:r>
          </w:p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исполнитель муниципальной программы, соисполнитель муниципальной программы, участники  муниципальной подпрограммы, участники мероприят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 xml:space="preserve">Срок исполнен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объем финансирования, тыс.руб.</w:t>
            </w:r>
          </w:p>
        </w:tc>
        <w:tc>
          <w:tcPr>
            <w:tcW w:w="2268" w:type="dxa"/>
            <w:gridSpan w:val="6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в том числе планируемое из</w:t>
            </w:r>
          </w:p>
        </w:tc>
      </w:tr>
      <w:tr w:rsidR="00DC403D" w:rsidRPr="006D1D55" w:rsidTr="00F525EB">
        <w:trPr>
          <w:trHeight w:val="1410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C403D" w:rsidRPr="006D1D55" w:rsidRDefault="00DC403D" w:rsidP="00DC40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обл.                бюджет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C403D" w:rsidRPr="006D1D55" w:rsidRDefault="00DC403D" w:rsidP="00DC40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мест. бюджет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C403D" w:rsidRPr="006D1D55" w:rsidRDefault="00DC403D" w:rsidP="00DC403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D1D55">
              <w:rPr>
                <w:color w:val="000000"/>
                <w:sz w:val="20"/>
                <w:szCs w:val="20"/>
              </w:rPr>
              <w:t>внебюдж. источников</w:t>
            </w:r>
          </w:p>
          <w:p w:rsidR="00DC403D" w:rsidRPr="006D1D55" w:rsidRDefault="00DC403D" w:rsidP="00DC40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C403D" w:rsidRPr="006D1D55" w:rsidTr="00F525EB">
        <w:trPr>
          <w:trHeight w:val="659"/>
        </w:trPr>
        <w:tc>
          <w:tcPr>
            <w:tcW w:w="534" w:type="dxa"/>
            <w:vMerge w:val="restart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Оказание содействия по сохранению и улучшению здоровья населения Зиминского района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DC403D" w:rsidRPr="006D1D55" w:rsidRDefault="00DC403D" w:rsidP="00DC403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D55">
              <w:rPr>
                <w:rFonts w:ascii="Times New Roman" w:hAnsi="Times New Roman" w:cs="Times New Roman"/>
                <w:sz w:val="20"/>
                <w:szCs w:val="20"/>
              </w:rPr>
              <w:t>- Комитет по образованию администрации Зиминского района;</w:t>
            </w:r>
          </w:p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 Комитет по культуре администрации Зиминского района;</w:t>
            </w:r>
          </w:p>
          <w:p w:rsidR="00DC403D" w:rsidRPr="006D1D55" w:rsidRDefault="00DC403D" w:rsidP="00DC403D">
            <w:pPr>
              <w:tabs>
                <w:tab w:val="left" w:pos="710"/>
              </w:tabs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 Комитет по управлению муниципальным имуществом администрации Зиминского районного муниципального образования;</w:t>
            </w:r>
          </w:p>
          <w:p w:rsidR="00DC403D" w:rsidRPr="006D1D55" w:rsidRDefault="00DC403D" w:rsidP="00DC403D">
            <w:pPr>
              <w:tabs>
                <w:tab w:val="left" w:pos="710"/>
              </w:tabs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 xml:space="preserve">- </w:t>
            </w:r>
            <w:r w:rsidRPr="006D1D55">
              <w:rPr>
                <w:rStyle w:val="ae"/>
                <w:i w:val="0"/>
                <w:sz w:val="20"/>
                <w:szCs w:val="20"/>
              </w:rPr>
              <w:t>Управление правовой, кадровой и организационной работы администрации</w:t>
            </w:r>
            <w:r w:rsidRPr="006D1D55">
              <w:rPr>
                <w:rStyle w:val="ae"/>
                <w:sz w:val="20"/>
                <w:szCs w:val="20"/>
              </w:rPr>
              <w:t xml:space="preserve"> </w:t>
            </w:r>
            <w:r w:rsidRPr="006D1D55">
              <w:rPr>
                <w:sz w:val="20"/>
                <w:szCs w:val="20"/>
              </w:rPr>
              <w:t>Зиминского районного муниципального образования;</w:t>
            </w:r>
          </w:p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 Отдел по физической культуре, спорту и молодежной политике администрации Зиминского район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7EAE" w:rsidRDefault="00DC403D" w:rsidP="00DC403D">
            <w:pPr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2021-2026 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7EAE" w:rsidRDefault="00DC403D" w:rsidP="00DC403D">
            <w:pPr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1407,35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7EAE" w:rsidRDefault="00DC403D" w:rsidP="00DC40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7EAE" w:rsidRDefault="00DC403D" w:rsidP="00DC403D">
            <w:pPr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1407,35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7EAE" w:rsidRDefault="00DC403D" w:rsidP="00DC403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D7EAE">
              <w:rPr>
                <w:color w:val="000000"/>
                <w:sz w:val="20"/>
                <w:szCs w:val="20"/>
              </w:rPr>
              <w:t>-</w:t>
            </w:r>
          </w:p>
        </w:tc>
      </w:tr>
      <w:tr w:rsidR="00DC403D" w:rsidRPr="006D1D55" w:rsidTr="00F525EB">
        <w:trPr>
          <w:trHeight w:val="687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pStyle w:val="1"/>
              <w:tabs>
                <w:tab w:val="left" w:pos="-107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tabs>
                <w:tab w:val="left" w:pos="7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7EAE" w:rsidRDefault="00DC403D" w:rsidP="00DC403D">
            <w:pPr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2021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7EAE" w:rsidRDefault="00DC403D" w:rsidP="00DC403D">
            <w:pPr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232,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7EAE" w:rsidRDefault="00DC403D" w:rsidP="00DC40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7EAE" w:rsidRDefault="00DC403D" w:rsidP="00DC403D">
            <w:pPr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232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7EAE" w:rsidRDefault="00DC403D" w:rsidP="00DC403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D7EAE">
              <w:rPr>
                <w:color w:val="000000"/>
                <w:sz w:val="20"/>
                <w:szCs w:val="20"/>
              </w:rPr>
              <w:t>-</w:t>
            </w:r>
          </w:p>
        </w:tc>
      </w:tr>
      <w:tr w:rsidR="00DC403D" w:rsidRPr="006D1D55" w:rsidTr="00F525EB">
        <w:trPr>
          <w:trHeight w:val="569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pStyle w:val="1"/>
              <w:tabs>
                <w:tab w:val="left" w:pos="-107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tabs>
                <w:tab w:val="left" w:pos="7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7EAE" w:rsidRDefault="00DC403D" w:rsidP="00DC403D">
            <w:pPr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2022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7EAE" w:rsidRDefault="00DC403D" w:rsidP="00DC403D">
            <w:pPr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247,35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7EAE" w:rsidRDefault="00DC403D" w:rsidP="00DC40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7EAE" w:rsidRDefault="00DC403D" w:rsidP="00DC403D">
            <w:pPr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247,35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7EAE" w:rsidRDefault="00DC403D" w:rsidP="00DC403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D7EAE">
              <w:rPr>
                <w:color w:val="000000"/>
                <w:sz w:val="20"/>
                <w:szCs w:val="20"/>
              </w:rPr>
              <w:t>-</w:t>
            </w:r>
          </w:p>
        </w:tc>
      </w:tr>
      <w:tr w:rsidR="00DC403D" w:rsidRPr="006D1D55" w:rsidTr="00F525EB">
        <w:trPr>
          <w:trHeight w:val="691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7EAE" w:rsidRDefault="00DC403D" w:rsidP="00DC403D">
            <w:pPr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2023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7EAE" w:rsidRDefault="00DC403D" w:rsidP="00DC403D">
            <w:pPr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232,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7EAE" w:rsidRDefault="00DC403D" w:rsidP="00DC40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7EAE" w:rsidRDefault="00DC403D" w:rsidP="00DC403D">
            <w:pPr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232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7EAE" w:rsidRDefault="00DC403D" w:rsidP="00DC403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D7EAE">
              <w:rPr>
                <w:color w:val="000000"/>
                <w:sz w:val="20"/>
                <w:szCs w:val="20"/>
              </w:rPr>
              <w:t>-</w:t>
            </w:r>
          </w:p>
        </w:tc>
      </w:tr>
      <w:tr w:rsidR="00DC403D" w:rsidRPr="006D1D55" w:rsidTr="00F525EB">
        <w:trPr>
          <w:trHeight w:val="660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7EAE" w:rsidRDefault="00DC403D" w:rsidP="00DC403D">
            <w:pPr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2024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7EAE" w:rsidRDefault="00DC403D" w:rsidP="00DC403D">
            <w:pPr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232,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7EAE" w:rsidRDefault="00DC403D" w:rsidP="00DC40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7EAE" w:rsidRDefault="00DC403D" w:rsidP="00DC403D">
            <w:pPr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232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7EAE" w:rsidRDefault="00DC403D" w:rsidP="00DC403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D7EAE">
              <w:rPr>
                <w:color w:val="000000"/>
                <w:sz w:val="20"/>
                <w:szCs w:val="20"/>
              </w:rPr>
              <w:t>-</w:t>
            </w:r>
          </w:p>
        </w:tc>
      </w:tr>
      <w:tr w:rsidR="00DC403D" w:rsidRPr="006D1D55" w:rsidTr="00F525EB">
        <w:trPr>
          <w:trHeight w:val="597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7EAE" w:rsidRDefault="00DC403D" w:rsidP="00DC403D">
            <w:pPr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2025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7EAE" w:rsidRDefault="00DC403D" w:rsidP="00DC403D">
            <w:pPr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232,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7EAE" w:rsidRDefault="00DC403D" w:rsidP="00DC40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7EAE" w:rsidRDefault="00DC403D" w:rsidP="00DC403D">
            <w:pPr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232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7EAE" w:rsidRDefault="00DC403D" w:rsidP="00DC403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D7EAE">
              <w:rPr>
                <w:color w:val="000000"/>
                <w:sz w:val="20"/>
                <w:szCs w:val="20"/>
              </w:rPr>
              <w:t>-</w:t>
            </w:r>
          </w:p>
        </w:tc>
      </w:tr>
      <w:tr w:rsidR="00DC403D" w:rsidRPr="006D1D55" w:rsidTr="00F525EB">
        <w:trPr>
          <w:trHeight w:val="550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7EAE" w:rsidRDefault="00DC403D" w:rsidP="00DC403D">
            <w:pPr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2026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7EAE" w:rsidRDefault="00DC403D" w:rsidP="00DC403D">
            <w:pPr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232,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7EAE" w:rsidRDefault="00DC403D" w:rsidP="00DC40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7EAE" w:rsidRDefault="00DC403D" w:rsidP="00DC403D">
            <w:pPr>
              <w:jc w:val="center"/>
              <w:rPr>
                <w:sz w:val="20"/>
                <w:szCs w:val="20"/>
              </w:rPr>
            </w:pPr>
            <w:r w:rsidRPr="006D7EAE">
              <w:rPr>
                <w:sz w:val="20"/>
                <w:szCs w:val="20"/>
              </w:rPr>
              <w:t>232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7EAE" w:rsidRDefault="00DC403D" w:rsidP="00DC403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D7EAE">
              <w:rPr>
                <w:color w:val="000000"/>
                <w:sz w:val="20"/>
                <w:szCs w:val="20"/>
              </w:rPr>
              <w:t>-</w:t>
            </w:r>
          </w:p>
        </w:tc>
      </w:tr>
      <w:tr w:rsidR="00DC403D" w:rsidRPr="006D1D55" w:rsidTr="00743BD1">
        <w:trPr>
          <w:trHeight w:val="296"/>
        </w:trPr>
        <w:tc>
          <w:tcPr>
            <w:tcW w:w="534" w:type="dxa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5" w:type="dxa"/>
            <w:gridSpan w:val="11"/>
            <w:shd w:val="clear" w:color="auto" w:fill="auto"/>
          </w:tcPr>
          <w:p w:rsidR="00DC403D" w:rsidRPr="006D1D55" w:rsidRDefault="00DC403D" w:rsidP="00DC403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D1D55">
              <w:rPr>
                <w:color w:val="000000"/>
                <w:sz w:val="20"/>
                <w:szCs w:val="20"/>
              </w:rPr>
              <w:t xml:space="preserve">Подпрограмма 1 </w:t>
            </w:r>
            <w:r w:rsidRPr="006D1D55">
              <w:rPr>
                <w:sz w:val="20"/>
                <w:szCs w:val="20"/>
              </w:rPr>
              <w:t>«Привлечение медицинских кадров на территорию Зиминского района</w:t>
            </w:r>
            <w:r w:rsidRPr="006D1D5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C403D" w:rsidRPr="006D1D55" w:rsidTr="00F525EB">
        <w:trPr>
          <w:trHeight w:val="483"/>
        </w:trPr>
        <w:tc>
          <w:tcPr>
            <w:tcW w:w="534" w:type="dxa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Проведение ежегодного анализа обеспеченности медицинскими кадрами.</w:t>
            </w:r>
          </w:p>
        </w:tc>
        <w:tc>
          <w:tcPr>
            <w:tcW w:w="2977" w:type="dxa"/>
            <w:shd w:val="clear" w:color="auto" w:fill="auto"/>
          </w:tcPr>
          <w:p w:rsidR="00DC403D" w:rsidRPr="006D1D55" w:rsidRDefault="00DC403D" w:rsidP="00DC403D">
            <w:pPr>
              <w:pStyle w:val="1"/>
              <w:tabs>
                <w:tab w:val="left" w:pos="-107"/>
                <w:tab w:val="left" w:pos="0"/>
                <w:tab w:val="left" w:pos="9498"/>
              </w:tabs>
              <w:ind w:left="35"/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Укомплектование  медицинскими   кадрами    ОГБУЗ ЗГБ</w:t>
            </w:r>
          </w:p>
        </w:tc>
        <w:tc>
          <w:tcPr>
            <w:tcW w:w="3686" w:type="dxa"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ОГБУЗ ЗГБ</w:t>
            </w:r>
          </w:p>
        </w:tc>
        <w:tc>
          <w:tcPr>
            <w:tcW w:w="1134" w:type="dxa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1 – 2026 гг.</w:t>
            </w:r>
          </w:p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 xml:space="preserve">(ежегодно </w:t>
            </w:r>
            <w:r w:rsidRPr="006D1D55">
              <w:rPr>
                <w:sz w:val="20"/>
                <w:szCs w:val="20"/>
              </w:rPr>
              <w:lastRenderedPageBreak/>
              <w:t>в конце 4 квартал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F525EB">
        <w:trPr>
          <w:trHeight w:val="483"/>
        </w:trPr>
        <w:tc>
          <w:tcPr>
            <w:tcW w:w="534" w:type="dxa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976" w:type="dxa"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 xml:space="preserve">Выделение для медицинских работников, привлеченных на территорию Зиминского района, земельных участков под строительство жилья. </w:t>
            </w:r>
          </w:p>
        </w:tc>
        <w:tc>
          <w:tcPr>
            <w:tcW w:w="2977" w:type="dxa"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Создание благоприятных условий для привлечения и закрепления медицинских работников.</w:t>
            </w:r>
          </w:p>
        </w:tc>
        <w:tc>
          <w:tcPr>
            <w:tcW w:w="3686" w:type="dxa"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Комитет по управлению муниципальным имуществом администрации Зиминского районного муниципального образования.</w:t>
            </w:r>
          </w:p>
        </w:tc>
        <w:tc>
          <w:tcPr>
            <w:tcW w:w="1134" w:type="dxa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1 – 2026 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F525EB">
        <w:trPr>
          <w:trHeight w:val="483"/>
        </w:trPr>
        <w:tc>
          <w:tcPr>
            <w:tcW w:w="534" w:type="dxa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 xml:space="preserve">Оказание содействия медицинским работникам в участии в Подпрограмме "Устойчивое развитие сельских территорий Иркутской области" на 2019 - 2024 годы Государственной программы Иркутской области "Развитие сельского хозяйства и регулирование рынков сельскохозяйственной продукции, сырья и продовольствия" на 2019 - 2024 годы (постановление Правительства Иркутской области </w:t>
            </w:r>
            <w:r w:rsidRPr="006D1D55">
              <w:rPr>
                <w:spacing w:val="2"/>
                <w:sz w:val="20"/>
                <w:szCs w:val="20"/>
                <w:shd w:val="clear" w:color="auto" w:fill="FFFFFF"/>
              </w:rPr>
              <w:t>от 26 октября 2018 года N 772-пп</w:t>
            </w:r>
            <w:r w:rsidRPr="006D1D55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2977" w:type="dxa"/>
            <w:shd w:val="clear" w:color="auto" w:fill="auto"/>
          </w:tcPr>
          <w:p w:rsidR="00DC403D" w:rsidRPr="006D1D55" w:rsidRDefault="00DC403D" w:rsidP="00DC403D">
            <w:pPr>
              <w:pStyle w:val="1"/>
              <w:tabs>
                <w:tab w:val="left" w:pos="-107"/>
                <w:tab w:val="left" w:pos="0"/>
                <w:tab w:val="left" w:pos="9498"/>
              </w:tabs>
              <w:ind w:left="35"/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Укомплектование медицинскими кадрами      ОГБУЗ ЗГБ</w:t>
            </w:r>
          </w:p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C403D" w:rsidRPr="006D1D55" w:rsidRDefault="00DC403D" w:rsidP="00DC403D">
            <w:pPr>
              <w:tabs>
                <w:tab w:val="left" w:pos="710"/>
              </w:tabs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Заместитель мэра по социальным вопросам Зиминского районного муниципального образования.</w:t>
            </w:r>
          </w:p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1 – 2026 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-25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-25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-25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-25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F525EB">
        <w:trPr>
          <w:trHeight w:val="483"/>
        </w:trPr>
        <w:tc>
          <w:tcPr>
            <w:tcW w:w="534" w:type="dxa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4.</w:t>
            </w:r>
          </w:p>
        </w:tc>
        <w:tc>
          <w:tcPr>
            <w:tcW w:w="2976" w:type="dxa"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Оказание содействия медицинским работникам в реализации Федеральной программы "Земский доктор".</w:t>
            </w:r>
          </w:p>
        </w:tc>
        <w:tc>
          <w:tcPr>
            <w:tcW w:w="2977" w:type="dxa"/>
            <w:shd w:val="clear" w:color="auto" w:fill="auto"/>
          </w:tcPr>
          <w:p w:rsidR="00DC403D" w:rsidRPr="006D1D55" w:rsidRDefault="00DC403D" w:rsidP="00DC403D">
            <w:pPr>
              <w:pStyle w:val="1"/>
              <w:tabs>
                <w:tab w:val="left" w:pos="-107"/>
                <w:tab w:val="left" w:pos="0"/>
                <w:tab w:val="left" w:pos="9498"/>
              </w:tabs>
              <w:ind w:left="35"/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Укомплектование медицинскими      кадрами ОГБУЗ ЗГБ</w:t>
            </w:r>
          </w:p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C403D" w:rsidRPr="006D1D55" w:rsidRDefault="00DC403D" w:rsidP="00DC403D">
            <w:pPr>
              <w:tabs>
                <w:tab w:val="left" w:pos="710"/>
              </w:tabs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Заместитель мэра по социальным вопросам Зиминского районного муниципального образования;</w:t>
            </w:r>
          </w:p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ОГБУЗ ЗГ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1 – 2026 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A92408" w:rsidRPr="006D1D55" w:rsidTr="00F525EB">
        <w:trPr>
          <w:trHeight w:val="591"/>
        </w:trPr>
        <w:tc>
          <w:tcPr>
            <w:tcW w:w="534" w:type="dxa"/>
            <w:vMerge w:val="restart"/>
            <w:shd w:val="clear" w:color="auto" w:fill="auto"/>
          </w:tcPr>
          <w:p w:rsidR="00A92408" w:rsidRPr="006D1D55" w:rsidRDefault="00A92408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5.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A92408" w:rsidRPr="006D1D55" w:rsidRDefault="00A92408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Выплата компенсаций медицинским работникам за найм жилых помещений (молодым специалистам, специалистам) предоставляемого на территории Зиминского района  в исключительных случаях, на территории г. Зимы, но на срок не  более 3-х месяцев)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92408" w:rsidRPr="006D1D55" w:rsidRDefault="00A92408" w:rsidP="00DC403D">
            <w:pPr>
              <w:pStyle w:val="1"/>
              <w:tabs>
                <w:tab w:val="left" w:pos="-107"/>
                <w:tab w:val="left" w:pos="0"/>
                <w:tab w:val="left" w:pos="9498"/>
              </w:tabs>
              <w:ind w:left="35"/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Количество медицинских кадров, которым возмещены ежемесячные затраты по оплате за жилое помещение, предоставляемое по договору найма жилого помещения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92408" w:rsidRPr="006D1D55" w:rsidRDefault="00A92408" w:rsidP="00DC403D">
            <w:pPr>
              <w:tabs>
                <w:tab w:val="left" w:pos="710"/>
              </w:tabs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Заместитель мэра по социальным вопросам Зиминского районного муниципального образования;</w:t>
            </w:r>
          </w:p>
          <w:p w:rsidR="00A92408" w:rsidRPr="006D1D55" w:rsidRDefault="00A92408" w:rsidP="00DC403D">
            <w:pPr>
              <w:tabs>
                <w:tab w:val="left" w:pos="710"/>
              </w:tabs>
              <w:jc w:val="both"/>
              <w:rPr>
                <w:sz w:val="20"/>
                <w:szCs w:val="20"/>
              </w:rPr>
            </w:pPr>
            <w:r w:rsidRPr="006D1D55">
              <w:rPr>
                <w:rStyle w:val="ae"/>
                <w:i w:val="0"/>
                <w:sz w:val="20"/>
                <w:szCs w:val="20"/>
              </w:rPr>
              <w:t>Управления правовой, кадровой и организационной работы администрации</w:t>
            </w:r>
            <w:r w:rsidRPr="006D1D55">
              <w:rPr>
                <w:rStyle w:val="ae"/>
                <w:sz w:val="20"/>
                <w:szCs w:val="20"/>
              </w:rPr>
              <w:t xml:space="preserve"> </w:t>
            </w:r>
            <w:r w:rsidRPr="006D1D55">
              <w:rPr>
                <w:sz w:val="20"/>
                <w:szCs w:val="20"/>
              </w:rPr>
              <w:t>Зиминского районного муниципального образования</w:t>
            </w:r>
          </w:p>
          <w:p w:rsidR="00A92408" w:rsidRPr="006D1D55" w:rsidRDefault="00A92408" w:rsidP="00DC403D">
            <w:pPr>
              <w:tabs>
                <w:tab w:val="left" w:pos="7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2408" w:rsidRPr="006D1D55" w:rsidRDefault="00A92408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1 – 2026 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408" w:rsidRPr="006D1D55" w:rsidRDefault="00A92408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397,35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92408" w:rsidRPr="006D1D55" w:rsidRDefault="00A92408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A92408" w:rsidRPr="006D1D55" w:rsidRDefault="00A92408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397,35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92408" w:rsidRPr="006D1D55" w:rsidRDefault="00A92408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F525EB">
        <w:trPr>
          <w:trHeight w:val="435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pStyle w:val="1"/>
              <w:tabs>
                <w:tab w:val="left" w:pos="-107"/>
                <w:tab w:val="left" w:pos="0"/>
                <w:tab w:val="left" w:pos="9498"/>
              </w:tabs>
              <w:ind w:left="35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72,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72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F525EB">
        <w:trPr>
          <w:trHeight w:val="555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pStyle w:val="1"/>
              <w:tabs>
                <w:tab w:val="left" w:pos="-107"/>
                <w:tab w:val="left" w:pos="0"/>
                <w:tab w:val="left" w:pos="9498"/>
              </w:tabs>
              <w:ind w:left="35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A92408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37,35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A92408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37,35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F525EB">
        <w:trPr>
          <w:trHeight w:val="435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pStyle w:val="1"/>
              <w:tabs>
                <w:tab w:val="left" w:pos="-107"/>
                <w:tab w:val="left" w:pos="0"/>
                <w:tab w:val="left" w:pos="9498"/>
              </w:tabs>
              <w:ind w:left="35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72,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72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F525EB">
        <w:trPr>
          <w:trHeight w:val="585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pStyle w:val="1"/>
              <w:tabs>
                <w:tab w:val="left" w:pos="-107"/>
                <w:tab w:val="left" w:pos="0"/>
                <w:tab w:val="left" w:pos="9498"/>
              </w:tabs>
              <w:ind w:left="35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72,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72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F525EB">
        <w:trPr>
          <w:trHeight w:val="480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pStyle w:val="1"/>
              <w:tabs>
                <w:tab w:val="left" w:pos="-107"/>
                <w:tab w:val="left" w:pos="0"/>
                <w:tab w:val="left" w:pos="9498"/>
              </w:tabs>
              <w:ind w:left="35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72,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72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F525EB">
        <w:trPr>
          <w:trHeight w:val="480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pStyle w:val="1"/>
              <w:tabs>
                <w:tab w:val="left" w:pos="-107"/>
                <w:tab w:val="left" w:pos="0"/>
                <w:tab w:val="left" w:pos="9498"/>
              </w:tabs>
              <w:ind w:left="35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72,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72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F525EB">
        <w:trPr>
          <w:trHeight w:val="681"/>
        </w:trPr>
        <w:tc>
          <w:tcPr>
            <w:tcW w:w="534" w:type="dxa"/>
            <w:vMerge w:val="restart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6.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  <w:r w:rsidRPr="006D1D55">
              <w:rPr>
                <w:rFonts w:eastAsia="Calibri"/>
                <w:sz w:val="20"/>
                <w:szCs w:val="20"/>
              </w:rPr>
              <w:t>Осуществление единовременной денежной выплаты медицинским работникам (в соответствии с Порядком о единовременной денежной выплате</w:t>
            </w:r>
            <w:r w:rsidRPr="006D1D55">
              <w:rPr>
                <w:sz w:val="20"/>
                <w:szCs w:val="20"/>
              </w:rPr>
              <w:t xml:space="preserve"> </w:t>
            </w:r>
            <w:r w:rsidRPr="006D1D55">
              <w:rPr>
                <w:rFonts w:eastAsia="Calibri"/>
                <w:sz w:val="20"/>
                <w:szCs w:val="20"/>
              </w:rPr>
              <w:t>медицинским работникам ОГБУЗ "Зиминская городская больница")</w:t>
            </w:r>
            <w:r w:rsidRPr="006D1D55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C403D" w:rsidRPr="006D1D55" w:rsidRDefault="00DC403D" w:rsidP="00DC403D">
            <w:pPr>
              <w:pStyle w:val="1"/>
              <w:tabs>
                <w:tab w:val="left" w:pos="-107"/>
                <w:tab w:val="left" w:pos="0"/>
                <w:tab w:val="left" w:pos="9498"/>
              </w:tabs>
              <w:ind w:left="35"/>
              <w:jc w:val="both"/>
              <w:rPr>
                <w:sz w:val="20"/>
                <w:szCs w:val="20"/>
              </w:rPr>
            </w:pPr>
            <w:r w:rsidRPr="006D1D55">
              <w:rPr>
                <w:color w:val="000000"/>
                <w:sz w:val="20"/>
                <w:szCs w:val="20"/>
              </w:rPr>
              <w:t>Количество медицинских кадров, привлеченных для работы в </w:t>
            </w:r>
            <w:r w:rsidRPr="006D1D55">
              <w:rPr>
                <w:sz w:val="20"/>
                <w:szCs w:val="20"/>
              </w:rPr>
              <w:t xml:space="preserve"> ОГБУЗ ЗГБ</w:t>
            </w:r>
          </w:p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DC403D" w:rsidRPr="006D1D55" w:rsidRDefault="00DC403D" w:rsidP="00DC403D">
            <w:pPr>
              <w:tabs>
                <w:tab w:val="left" w:pos="710"/>
              </w:tabs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Заместитель мэра по социальным вопросам Зиминского районного муниципального образования;</w:t>
            </w:r>
          </w:p>
          <w:p w:rsidR="00DC403D" w:rsidRPr="006D1D55" w:rsidRDefault="00DC403D" w:rsidP="00DC403D">
            <w:pPr>
              <w:tabs>
                <w:tab w:val="left" w:pos="710"/>
              </w:tabs>
              <w:jc w:val="both"/>
              <w:rPr>
                <w:sz w:val="20"/>
                <w:szCs w:val="20"/>
              </w:rPr>
            </w:pPr>
            <w:r w:rsidRPr="006D1D55">
              <w:rPr>
                <w:rStyle w:val="ae"/>
                <w:i w:val="0"/>
                <w:sz w:val="20"/>
                <w:szCs w:val="20"/>
              </w:rPr>
              <w:t>Управления правовой, кадровой и организационной работы администрации</w:t>
            </w:r>
            <w:r w:rsidRPr="006D1D55">
              <w:rPr>
                <w:rStyle w:val="ae"/>
                <w:sz w:val="20"/>
                <w:szCs w:val="20"/>
              </w:rPr>
              <w:t xml:space="preserve"> </w:t>
            </w:r>
            <w:r w:rsidRPr="006D1D55">
              <w:rPr>
                <w:sz w:val="20"/>
                <w:szCs w:val="20"/>
              </w:rPr>
              <w:t>Зиминского районного муниципального образования</w:t>
            </w:r>
          </w:p>
          <w:p w:rsidR="00DC403D" w:rsidRPr="006D1D55" w:rsidRDefault="00DC403D" w:rsidP="00DC403D">
            <w:pPr>
              <w:tabs>
                <w:tab w:val="left" w:pos="710"/>
              </w:tabs>
              <w:jc w:val="both"/>
              <w:rPr>
                <w:sz w:val="20"/>
                <w:szCs w:val="20"/>
              </w:rPr>
            </w:pPr>
          </w:p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1 – 2026 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A92408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950</w:t>
            </w:r>
            <w:r w:rsidR="00DC403D" w:rsidRPr="006D1D55">
              <w:rPr>
                <w:sz w:val="20"/>
                <w:szCs w:val="20"/>
              </w:rPr>
              <w:t>,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A92408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950</w:t>
            </w:r>
            <w:r w:rsidR="00DC403D" w:rsidRPr="006D1D55">
              <w:rPr>
                <w:sz w:val="20"/>
                <w:szCs w:val="20"/>
              </w:rPr>
              <w:t>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F525EB">
        <w:trPr>
          <w:trHeight w:val="480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pStyle w:val="1"/>
              <w:tabs>
                <w:tab w:val="left" w:pos="-107"/>
                <w:tab w:val="left" w:pos="0"/>
                <w:tab w:val="left" w:pos="9498"/>
              </w:tabs>
              <w:ind w:left="3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1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50,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5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F525EB">
        <w:trPr>
          <w:trHeight w:val="450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pStyle w:val="1"/>
              <w:tabs>
                <w:tab w:val="left" w:pos="-107"/>
                <w:tab w:val="left" w:pos="0"/>
                <w:tab w:val="left" w:pos="9498"/>
              </w:tabs>
              <w:ind w:left="3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2 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A92408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0</w:t>
            </w:r>
            <w:r w:rsidR="00DC403D" w:rsidRPr="006D1D55">
              <w:rPr>
                <w:sz w:val="20"/>
                <w:szCs w:val="20"/>
              </w:rPr>
              <w:t>,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A92408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0</w:t>
            </w:r>
            <w:r w:rsidR="00DC403D" w:rsidRPr="006D1D55">
              <w:rPr>
                <w:sz w:val="20"/>
                <w:szCs w:val="20"/>
              </w:rPr>
              <w:t>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F525EB">
        <w:trPr>
          <w:trHeight w:val="435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pStyle w:val="1"/>
              <w:tabs>
                <w:tab w:val="left" w:pos="-107"/>
                <w:tab w:val="left" w:pos="0"/>
                <w:tab w:val="left" w:pos="9498"/>
              </w:tabs>
              <w:ind w:left="3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3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50,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5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F525EB">
        <w:trPr>
          <w:trHeight w:val="510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pStyle w:val="1"/>
              <w:tabs>
                <w:tab w:val="left" w:pos="-107"/>
                <w:tab w:val="left" w:pos="0"/>
                <w:tab w:val="left" w:pos="9498"/>
              </w:tabs>
              <w:ind w:left="3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4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50,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5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F525EB">
        <w:trPr>
          <w:trHeight w:val="420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pStyle w:val="1"/>
              <w:tabs>
                <w:tab w:val="left" w:pos="-107"/>
                <w:tab w:val="left" w:pos="0"/>
                <w:tab w:val="left" w:pos="9498"/>
              </w:tabs>
              <w:ind w:left="3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5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50,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5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F525EB">
        <w:trPr>
          <w:trHeight w:val="420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pStyle w:val="1"/>
              <w:tabs>
                <w:tab w:val="left" w:pos="-107"/>
                <w:tab w:val="left" w:pos="0"/>
                <w:tab w:val="left" w:pos="9498"/>
              </w:tabs>
              <w:ind w:left="3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6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50,0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50,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F525EB">
        <w:trPr>
          <w:trHeight w:val="483"/>
        </w:trPr>
        <w:tc>
          <w:tcPr>
            <w:tcW w:w="534" w:type="dxa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7.</w:t>
            </w:r>
          </w:p>
        </w:tc>
        <w:tc>
          <w:tcPr>
            <w:tcW w:w="2976" w:type="dxa"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Проведение профориентационной работы среди обучающихся  муниципальных общеобразовательных организаций Зиминского района по целевой подготовке в ИГМУ и другие ВУЗы.</w:t>
            </w:r>
          </w:p>
        </w:tc>
        <w:tc>
          <w:tcPr>
            <w:tcW w:w="2977" w:type="dxa"/>
            <w:shd w:val="clear" w:color="auto" w:fill="auto"/>
          </w:tcPr>
          <w:p w:rsidR="00DC403D" w:rsidRPr="006D1D55" w:rsidRDefault="00DC403D" w:rsidP="00DC403D">
            <w:pPr>
              <w:pStyle w:val="1"/>
              <w:tabs>
                <w:tab w:val="left" w:pos="-107"/>
                <w:tab w:val="left" w:pos="0"/>
                <w:tab w:val="left" w:pos="9498"/>
              </w:tabs>
              <w:ind w:left="35"/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Количество лиц, прошедших профориентационную работу среди обучающихся муниципальных общеобразовательных организаций Зиминского района по целевой подготовке в ИГМУ и другие ВУЗы.</w:t>
            </w:r>
          </w:p>
        </w:tc>
        <w:tc>
          <w:tcPr>
            <w:tcW w:w="3686" w:type="dxa"/>
            <w:shd w:val="clear" w:color="auto" w:fill="auto"/>
          </w:tcPr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 xml:space="preserve">Комитет по образованию администрации Зиминского района; </w:t>
            </w:r>
          </w:p>
          <w:p w:rsidR="00DC403D" w:rsidRPr="006D1D55" w:rsidRDefault="00DC403D" w:rsidP="00DC403D">
            <w:pPr>
              <w:pStyle w:val="a9"/>
              <w:tabs>
                <w:tab w:val="left" w:pos="0"/>
                <w:tab w:val="left" w:pos="9498"/>
              </w:tabs>
              <w:ind w:left="0"/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ОГБУЗ ЗГ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1 – 2026 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pStyle w:val="a9"/>
              <w:tabs>
                <w:tab w:val="left" w:pos="0"/>
                <w:tab w:val="left" w:pos="9498"/>
              </w:tabs>
              <w:ind w:left="0"/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743BD1">
        <w:trPr>
          <w:trHeight w:val="483"/>
        </w:trPr>
        <w:tc>
          <w:tcPr>
            <w:tcW w:w="14709" w:type="dxa"/>
            <w:gridSpan w:val="12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color w:val="000000"/>
                <w:sz w:val="20"/>
                <w:szCs w:val="20"/>
              </w:rPr>
              <w:t xml:space="preserve">Подпрограмма 2 </w:t>
            </w:r>
            <w:r w:rsidRPr="006D1D55">
              <w:rPr>
                <w:sz w:val="20"/>
                <w:szCs w:val="20"/>
              </w:rPr>
              <w:t>«Профилактика заболеваний и формирование здорового образа жизни на территории Зиминского района»</w:t>
            </w:r>
          </w:p>
        </w:tc>
      </w:tr>
      <w:tr w:rsidR="00DC403D" w:rsidRPr="006D1D55" w:rsidTr="00743BD1">
        <w:trPr>
          <w:trHeight w:val="483"/>
        </w:trPr>
        <w:tc>
          <w:tcPr>
            <w:tcW w:w="534" w:type="dxa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Мероприятия по созданию условий, обеспечивающих возможность вести здоровый образ жизни, систематически заниматься физической культурой и спортом</w:t>
            </w:r>
          </w:p>
        </w:tc>
        <w:tc>
          <w:tcPr>
            <w:tcW w:w="2977" w:type="dxa"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Доля населения, вовлеченного в мероприятие</w:t>
            </w:r>
          </w:p>
        </w:tc>
        <w:tc>
          <w:tcPr>
            <w:tcW w:w="3686" w:type="dxa"/>
            <w:shd w:val="clear" w:color="auto" w:fill="auto"/>
          </w:tcPr>
          <w:p w:rsidR="00DC403D" w:rsidRPr="006D1D55" w:rsidRDefault="00DC403D" w:rsidP="00DC403D">
            <w:pPr>
              <w:tabs>
                <w:tab w:val="left" w:pos="710"/>
              </w:tabs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Заместитель мэра по социальным вопросам Зиминского районного муниципального образования;</w:t>
            </w:r>
          </w:p>
          <w:p w:rsidR="00DC403D" w:rsidRPr="006D1D55" w:rsidRDefault="00DC403D" w:rsidP="00DC403D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D55">
              <w:rPr>
                <w:rFonts w:ascii="Times New Roman" w:hAnsi="Times New Roman" w:cs="Times New Roman"/>
                <w:sz w:val="20"/>
                <w:szCs w:val="20"/>
              </w:rPr>
              <w:t>Отдел по физической культуре, спорту и молодежной политике администрации Зиминского район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1 -2026 гг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743BD1">
        <w:trPr>
          <w:trHeight w:val="711"/>
        </w:trPr>
        <w:tc>
          <w:tcPr>
            <w:tcW w:w="534" w:type="dxa"/>
            <w:vMerge w:val="restart"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.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 xml:space="preserve">Мероприятия по проведению коммуникационных кампаний, направленных на повышение </w:t>
            </w:r>
            <w:r w:rsidRPr="006D1D55">
              <w:rPr>
                <w:sz w:val="20"/>
                <w:szCs w:val="20"/>
              </w:rPr>
              <w:lastRenderedPageBreak/>
              <w:t>ответственности граждан за свое здоровье, осознание ценности человеческой жизни и здоровья, формирование культуры здоровья в различных возрастных и социальных группах (изготовление памяток, листовок, видеороликов)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lastRenderedPageBreak/>
              <w:t xml:space="preserve">Доля населения, обученного по вопросам профилактики заболеваний и здорового образа </w:t>
            </w:r>
            <w:r w:rsidRPr="006D1D55">
              <w:rPr>
                <w:sz w:val="20"/>
                <w:szCs w:val="20"/>
              </w:rPr>
              <w:lastRenderedPageBreak/>
              <w:t xml:space="preserve">жизни 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DC403D" w:rsidRPr="006D1D55" w:rsidRDefault="00DC403D" w:rsidP="00DC403D">
            <w:pPr>
              <w:tabs>
                <w:tab w:val="left" w:pos="710"/>
              </w:tabs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lastRenderedPageBreak/>
              <w:t>Заместитель мэра по социальным вопросам Зиминского районного муниципального образования;</w:t>
            </w:r>
          </w:p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lastRenderedPageBreak/>
              <w:t>Комитет по образованию администрации Зиминского района;</w:t>
            </w:r>
          </w:p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Комитет по культуре администрации Зиминского района;</w:t>
            </w:r>
          </w:p>
          <w:p w:rsidR="00DC403D" w:rsidRPr="006D1D55" w:rsidRDefault="00DC403D" w:rsidP="00DC4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ОГБУЗ ЗГБ.</w:t>
            </w:r>
          </w:p>
          <w:p w:rsidR="00DC403D" w:rsidRPr="006D1D55" w:rsidRDefault="00DC403D" w:rsidP="00DC40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lastRenderedPageBreak/>
              <w:t>2021 -2026 гг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60,0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60,0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743BD1">
        <w:trPr>
          <w:trHeight w:val="709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tabs>
                <w:tab w:val="left" w:pos="7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0,0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0,0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743BD1">
        <w:trPr>
          <w:trHeight w:val="709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tabs>
                <w:tab w:val="left" w:pos="7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0,0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0,0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743BD1">
        <w:trPr>
          <w:trHeight w:val="709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tabs>
                <w:tab w:val="left" w:pos="7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0,0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0,0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743BD1">
        <w:trPr>
          <w:trHeight w:val="709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tabs>
                <w:tab w:val="left" w:pos="7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0,0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0,0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6D1D55" w:rsidTr="00743BD1">
        <w:trPr>
          <w:trHeight w:val="709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tabs>
                <w:tab w:val="left" w:pos="7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0,0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0,0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  <w:tr w:rsidR="00DC403D" w:rsidRPr="00DC403D" w:rsidTr="00743BD1">
        <w:trPr>
          <w:trHeight w:val="709"/>
        </w:trPr>
        <w:tc>
          <w:tcPr>
            <w:tcW w:w="534" w:type="dxa"/>
            <w:vMerge/>
            <w:shd w:val="clear" w:color="auto" w:fill="auto"/>
          </w:tcPr>
          <w:p w:rsidR="00DC403D" w:rsidRPr="006D1D55" w:rsidRDefault="00DC403D" w:rsidP="00DC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403D" w:rsidRPr="006D1D55" w:rsidRDefault="00DC403D" w:rsidP="00DC40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C403D" w:rsidRPr="006D1D55" w:rsidRDefault="00DC403D" w:rsidP="00DC403D">
            <w:pPr>
              <w:tabs>
                <w:tab w:val="left" w:pos="7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202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0,0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10,0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C403D" w:rsidRPr="006D1D55" w:rsidRDefault="00DC403D" w:rsidP="00A92408">
            <w:pPr>
              <w:jc w:val="center"/>
              <w:rPr>
                <w:sz w:val="20"/>
                <w:szCs w:val="20"/>
              </w:rPr>
            </w:pPr>
            <w:r w:rsidRPr="006D1D55">
              <w:rPr>
                <w:sz w:val="20"/>
                <w:szCs w:val="20"/>
              </w:rPr>
              <w:t>-</w:t>
            </w:r>
          </w:p>
        </w:tc>
      </w:tr>
    </w:tbl>
    <w:p w:rsidR="00B8712B" w:rsidRPr="00893E72" w:rsidRDefault="00B8712B" w:rsidP="00B8712B">
      <w:pPr>
        <w:jc w:val="right"/>
      </w:pPr>
      <w:r w:rsidRPr="00893E72">
        <w:tab/>
      </w:r>
    </w:p>
    <w:p w:rsidR="00B8712B" w:rsidRPr="00893E72" w:rsidRDefault="00B8712B" w:rsidP="00B8712B">
      <w:pPr>
        <w:jc w:val="right"/>
      </w:pPr>
    </w:p>
    <w:p w:rsidR="00B8712B" w:rsidRPr="00893E72" w:rsidRDefault="00B8712B" w:rsidP="00B8712B">
      <w:pPr>
        <w:jc w:val="right"/>
      </w:pPr>
    </w:p>
    <w:p w:rsidR="00B8712B" w:rsidRPr="00893E72" w:rsidRDefault="00B8712B" w:rsidP="00B8712B">
      <w:pPr>
        <w:jc w:val="right"/>
      </w:pPr>
    </w:p>
    <w:p w:rsidR="00B8712B" w:rsidRPr="00893E72" w:rsidRDefault="00B8712B" w:rsidP="00B8712B">
      <w:pPr>
        <w:jc w:val="right"/>
      </w:pPr>
    </w:p>
    <w:p w:rsidR="00B8712B" w:rsidRPr="00893E72" w:rsidRDefault="00B8712B" w:rsidP="00B8712B">
      <w:pPr>
        <w:jc w:val="right"/>
      </w:pPr>
    </w:p>
    <w:p w:rsidR="00B8712B" w:rsidRPr="00893E72" w:rsidRDefault="00B8712B" w:rsidP="00B8712B">
      <w:pPr>
        <w:jc w:val="right"/>
      </w:pPr>
    </w:p>
    <w:p w:rsidR="00F65CDF" w:rsidRDefault="00F65CDF" w:rsidP="00794259">
      <w:pPr>
        <w:jc w:val="right"/>
      </w:pPr>
    </w:p>
    <w:p w:rsidR="00A92408" w:rsidRPr="00893E72" w:rsidRDefault="00A92408" w:rsidP="00794259">
      <w:pPr>
        <w:jc w:val="right"/>
      </w:pPr>
    </w:p>
    <w:p w:rsidR="00F65CDF" w:rsidRPr="00893E72" w:rsidRDefault="00F65CDF" w:rsidP="00794259">
      <w:pPr>
        <w:jc w:val="right"/>
      </w:pPr>
    </w:p>
    <w:p w:rsidR="00F65CDF" w:rsidRPr="00893E72" w:rsidRDefault="00F65CDF" w:rsidP="00794259">
      <w:pPr>
        <w:jc w:val="right"/>
      </w:pPr>
    </w:p>
    <w:p w:rsidR="00F65CDF" w:rsidRPr="00893E72" w:rsidRDefault="00F65CDF" w:rsidP="00794259">
      <w:pPr>
        <w:jc w:val="right"/>
      </w:pPr>
    </w:p>
    <w:p w:rsidR="00F65CDF" w:rsidRPr="00893E72" w:rsidRDefault="00F65CDF" w:rsidP="00794259">
      <w:pPr>
        <w:jc w:val="right"/>
      </w:pPr>
    </w:p>
    <w:p w:rsidR="00F65CDF" w:rsidRPr="00893E72" w:rsidRDefault="00F65CDF" w:rsidP="00794259">
      <w:pPr>
        <w:jc w:val="right"/>
      </w:pPr>
    </w:p>
    <w:p w:rsidR="00F65CDF" w:rsidRPr="00893E72" w:rsidRDefault="00F65CDF" w:rsidP="00794259">
      <w:pPr>
        <w:jc w:val="right"/>
      </w:pPr>
    </w:p>
    <w:p w:rsidR="00F65CDF" w:rsidRPr="00893E72" w:rsidRDefault="00F65CDF" w:rsidP="00794259">
      <w:pPr>
        <w:jc w:val="right"/>
      </w:pPr>
    </w:p>
    <w:p w:rsidR="00F65CDF" w:rsidRPr="00893E72" w:rsidRDefault="00F65CDF" w:rsidP="00794259">
      <w:pPr>
        <w:jc w:val="right"/>
      </w:pPr>
    </w:p>
    <w:p w:rsidR="00F65CDF" w:rsidRPr="00893E72" w:rsidRDefault="00F65CDF" w:rsidP="00794259">
      <w:pPr>
        <w:jc w:val="right"/>
      </w:pPr>
    </w:p>
    <w:sectPr w:rsidR="00F65CDF" w:rsidRPr="00893E72" w:rsidSect="00481F15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218" w:rsidRDefault="005D1218" w:rsidP="00B8712B">
      <w:r>
        <w:separator/>
      </w:r>
    </w:p>
  </w:endnote>
  <w:endnote w:type="continuationSeparator" w:id="1">
    <w:p w:rsidR="005D1218" w:rsidRDefault="005D1218" w:rsidP="00B87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218" w:rsidRDefault="005D1218" w:rsidP="00B8712B">
      <w:r>
        <w:separator/>
      </w:r>
    </w:p>
  </w:footnote>
  <w:footnote w:type="continuationSeparator" w:id="1">
    <w:p w:rsidR="005D1218" w:rsidRDefault="005D1218" w:rsidP="00B871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706BA"/>
    <w:multiLevelType w:val="hybridMultilevel"/>
    <w:tmpl w:val="07FE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6FB3"/>
    <w:rsid w:val="0000002B"/>
    <w:rsid w:val="00003CA7"/>
    <w:rsid w:val="000053CA"/>
    <w:rsid w:val="00013C2C"/>
    <w:rsid w:val="00017F8D"/>
    <w:rsid w:val="00022E2E"/>
    <w:rsid w:val="00023346"/>
    <w:rsid w:val="00031A0F"/>
    <w:rsid w:val="0003460D"/>
    <w:rsid w:val="00042979"/>
    <w:rsid w:val="00050AEC"/>
    <w:rsid w:val="00051216"/>
    <w:rsid w:val="000600C7"/>
    <w:rsid w:val="00063906"/>
    <w:rsid w:val="00071603"/>
    <w:rsid w:val="00072A61"/>
    <w:rsid w:val="00075310"/>
    <w:rsid w:val="0007726B"/>
    <w:rsid w:val="000807FD"/>
    <w:rsid w:val="0009063C"/>
    <w:rsid w:val="000A0231"/>
    <w:rsid w:val="000A0646"/>
    <w:rsid w:val="000A116D"/>
    <w:rsid w:val="000A6256"/>
    <w:rsid w:val="000A6DCE"/>
    <w:rsid w:val="000A7440"/>
    <w:rsid w:val="000B00EC"/>
    <w:rsid w:val="000B186D"/>
    <w:rsid w:val="000B3559"/>
    <w:rsid w:val="000B6753"/>
    <w:rsid w:val="000C3236"/>
    <w:rsid w:val="000D4F8F"/>
    <w:rsid w:val="000D5089"/>
    <w:rsid w:val="000E433E"/>
    <w:rsid w:val="000E6746"/>
    <w:rsid w:val="000E6D6D"/>
    <w:rsid w:val="000F02CE"/>
    <w:rsid w:val="000F260A"/>
    <w:rsid w:val="000F33A0"/>
    <w:rsid w:val="000F58C2"/>
    <w:rsid w:val="000F71CE"/>
    <w:rsid w:val="00101715"/>
    <w:rsid w:val="00104BD8"/>
    <w:rsid w:val="001050A2"/>
    <w:rsid w:val="001069FD"/>
    <w:rsid w:val="00106FE0"/>
    <w:rsid w:val="00112919"/>
    <w:rsid w:val="00117087"/>
    <w:rsid w:val="00125504"/>
    <w:rsid w:val="001272BA"/>
    <w:rsid w:val="001300F9"/>
    <w:rsid w:val="00130AB8"/>
    <w:rsid w:val="00130D97"/>
    <w:rsid w:val="001379AB"/>
    <w:rsid w:val="0014564F"/>
    <w:rsid w:val="00146150"/>
    <w:rsid w:val="001521E7"/>
    <w:rsid w:val="00161CCC"/>
    <w:rsid w:val="00172516"/>
    <w:rsid w:val="00184B97"/>
    <w:rsid w:val="0018516B"/>
    <w:rsid w:val="00185C98"/>
    <w:rsid w:val="001910E4"/>
    <w:rsid w:val="00194AED"/>
    <w:rsid w:val="001A61D2"/>
    <w:rsid w:val="001B1103"/>
    <w:rsid w:val="001C063B"/>
    <w:rsid w:val="001C41E0"/>
    <w:rsid w:val="001C4557"/>
    <w:rsid w:val="001C5316"/>
    <w:rsid w:val="001D07B3"/>
    <w:rsid w:val="001D2368"/>
    <w:rsid w:val="001D2F7E"/>
    <w:rsid w:val="001D30D8"/>
    <w:rsid w:val="001D445D"/>
    <w:rsid w:val="001D6457"/>
    <w:rsid w:val="001E259A"/>
    <w:rsid w:val="001E7176"/>
    <w:rsid w:val="001E7C5E"/>
    <w:rsid w:val="001F01D1"/>
    <w:rsid w:val="001F0BB1"/>
    <w:rsid w:val="001F21D6"/>
    <w:rsid w:val="001F33EA"/>
    <w:rsid w:val="001F49FD"/>
    <w:rsid w:val="00200B24"/>
    <w:rsid w:val="0020486A"/>
    <w:rsid w:val="00214E4C"/>
    <w:rsid w:val="0022114C"/>
    <w:rsid w:val="00232AED"/>
    <w:rsid w:val="00233771"/>
    <w:rsid w:val="002420A8"/>
    <w:rsid w:val="0024447E"/>
    <w:rsid w:val="002468D5"/>
    <w:rsid w:val="002502CC"/>
    <w:rsid w:val="00250BE0"/>
    <w:rsid w:val="002537D4"/>
    <w:rsid w:val="00255C0A"/>
    <w:rsid w:val="0025746C"/>
    <w:rsid w:val="00257518"/>
    <w:rsid w:val="002632E0"/>
    <w:rsid w:val="00266776"/>
    <w:rsid w:val="002720A0"/>
    <w:rsid w:val="00277286"/>
    <w:rsid w:val="00280795"/>
    <w:rsid w:val="00281140"/>
    <w:rsid w:val="00286789"/>
    <w:rsid w:val="00295789"/>
    <w:rsid w:val="00295E90"/>
    <w:rsid w:val="002A2F9F"/>
    <w:rsid w:val="002A3F01"/>
    <w:rsid w:val="002A48DD"/>
    <w:rsid w:val="002B6FD0"/>
    <w:rsid w:val="002C471E"/>
    <w:rsid w:val="002C4790"/>
    <w:rsid w:val="002D1022"/>
    <w:rsid w:val="002D75FF"/>
    <w:rsid w:val="002E17F4"/>
    <w:rsid w:val="002E1F67"/>
    <w:rsid w:val="002F395A"/>
    <w:rsid w:val="002F5422"/>
    <w:rsid w:val="003156E5"/>
    <w:rsid w:val="0032144B"/>
    <w:rsid w:val="00323870"/>
    <w:rsid w:val="00325BC4"/>
    <w:rsid w:val="0032713F"/>
    <w:rsid w:val="00332A33"/>
    <w:rsid w:val="003350D0"/>
    <w:rsid w:val="00335C88"/>
    <w:rsid w:val="00335D2B"/>
    <w:rsid w:val="003369A8"/>
    <w:rsid w:val="003412F9"/>
    <w:rsid w:val="00341AC5"/>
    <w:rsid w:val="00341F4A"/>
    <w:rsid w:val="00342397"/>
    <w:rsid w:val="00344687"/>
    <w:rsid w:val="00354DA3"/>
    <w:rsid w:val="00356FB6"/>
    <w:rsid w:val="00362A5B"/>
    <w:rsid w:val="00392066"/>
    <w:rsid w:val="00392A89"/>
    <w:rsid w:val="003A4195"/>
    <w:rsid w:val="003A5127"/>
    <w:rsid w:val="003A63F6"/>
    <w:rsid w:val="003A7705"/>
    <w:rsid w:val="003B0F74"/>
    <w:rsid w:val="003B25CC"/>
    <w:rsid w:val="003B6BBB"/>
    <w:rsid w:val="003D13EE"/>
    <w:rsid w:val="003D7744"/>
    <w:rsid w:val="003E6C7D"/>
    <w:rsid w:val="003E6F05"/>
    <w:rsid w:val="003E7FEA"/>
    <w:rsid w:val="003F0EE9"/>
    <w:rsid w:val="00404C8D"/>
    <w:rsid w:val="00416118"/>
    <w:rsid w:val="00417CAD"/>
    <w:rsid w:val="004225F9"/>
    <w:rsid w:val="00424965"/>
    <w:rsid w:val="00426708"/>
    <w:rsid w:val="00433F0A"/>
    <w:rsid w:val="004345A0"/>
    <w:rsid w:val="00453A81"/>
    <w:rsid w:val="004600FD"/>
    <w:rsid w:val="00466070"/>
    <w:rsid w:val="00472411"/>
    <w:rsid w:val="004766EB"/>
    <w:rsid w:val="00481F15"/>
    <w:rsid w:val="0048763C"/>
    <w:rsid w:val="00493044"/>
    <w:rsid w:val="004937D6"/>
    <w:rsid w:val="004944C4"/>
    <w:rsid w:val="00494F74"/>
    <w:rsid w:val="00497B67"/>
    <w:rsid w:val="004A1841"/>
    <w:rsid w:val="004A1EBB"/>
    <w:rsid w:val="004A4C12"/>
    <w:rsid w:val="004A56AA"/>
    <w:rsid w:val="004A5FD1"/>
    <w:rsid w:val="004A7ACE"/>
    <w:rsid w:val="004B28F7"/>
    <w:rsid w:val="004B2C37"/>
    <w:rsid w:val="004B5230"/>
    <w:rsid w:val="004B6498"/>
    <w:rsid w:val="004C3F6E"/>
    <w:rsid w:val="004C7CF4"/>
    <w:rsid w:val="004D1B80"/>
    <w:rsid w:val="004D1D8A"/>
    <w:rsid w:val="004D26E1"/>
    <w:rsid w:val="004D2B73"/>
    <w:rsid w:val="004D36ED"/>
    <w:rsid w:val="004D4F9B"/>
    <w:rsid w:val="004D50E9"/>
    <w:rsid w:val="004D6AF5"/>
    <w:rsid w:val="004E2201"/>
    <w:rsid w:val="004E3233"/>
    <w:rsid w:val="004F493A"/>
    <w:rsid w:val="00503DD6"/>
    <w:rsid w:val="005047F1"/>
    <w:rsid w:val="005105C0"/>
    <w:rsid w:val="00511CFF"/>
    <w:rsid w:val="0052147E"/>
    <w:rsid w:val="00531043"/>
    <w:rsid w:val="00535F90"/>
    <w:rsid w:val="00544F37"/>
    <w:rsid w:val="00550CF5"/>
    <w:rsid w:val="00555479"/>
    <w:rsid w:val="00564107"/>
    <w:rsid w:val="00565764"/>
    <w:rsid w:val="0056649E"/>
    <w:rsid w:val="00572BAF"/>
    <w:rsid w:val="00581CB2"/>
    <w:rsid w:val="0058279D"/>
    <w:rsid w:val="00584EAB"/>
    <w:rsid w:val="005A58E6"/>
    <w:rsid w:val="005A6D3D"/>
    <w:rsid w:val="005B16F2"/>
    <w:rsid w:val="005B40A1"/>
    <w:rsid w:val="005B6132"/>
    <w:rsid w:val="005C1592"/>
    <w:rsid w:val="005C53C8"/>
    <w:rsid w:val="005D1218"/>
    <w:rsid w:val="005D414E"/>
    <w:rsid w:val="005D44AD"/>
    <w:rsid w:val="005D5FEF"/>
    <w:rsid w:val="005D6237"/>
    <w:rsid w:val="005D723C"/>
    <w:rsid w:val="005E27D7"/>
    <w:rsid w:val="005E2937"/>
    <w:rsid w:val="005E4BFD"/>
    <w:rsid w:val="005F4325"/>
    <w:rsid w:val="005F500D"/>
    <w:rsid w:val="00601298"/>
    <w:rsid w:val="00601A6A"/>
    <w:rsid w:val="006023B4"/>
    <w:rsid w:val="00603E32"/>
    <w:rsid w:val="00607FB3"/>
    <w:rsid w:val="00613C31"/>
    <w:rsid w:val="006174C4"/>
    <w:rsid w:val="00624932"/>
    <w:rsid w:val="006255A2"/>
    <w:rsid w:val="00627981"/>
    <w:rsid w:val="00633752"/>
    <w:rsid w:val="00633DCB"/>
    <w:rsid w:val="00635ED6"/>
    <w:rsid w:val="0064462B"/>
    <w:rsid w:val="0064656B"/>
    <w:rsid w:val="00646D32"/>
    <w:rsid w:val="00651936"/>
    <w:rsid w:val="00653E59"/>
    <w:rsid w:val="00660772"/>
    <w:rsid w:val="0066151A"/>
    <w:rsid w:val="006621E6"/>
    <w:rsid w:val="006708CF"/>
    <w:rsid w:val="00676D67"/>
    <w:rsid w:val="00677C1A"/>
    <w:rsid w:val="006831A8"/>
    <w:rsid w:val="00684B4E"/>
    <w:rsid w:val="00685213"/>
    <w:rsid w:val="0068560B"/>
    <w:rsid w:val="00687952"/>
    <w:rsid w:val="00692A10"/>
    <w:rsid w:val="00693C19"/>
    <w:rsid w:val="006A12AE"/>
    <w:rsid w:val="006A267C"/>
    <w:rsid w:val="006A2F54"/>
    <w:rsid w:val="006A4A5B"/>
    <w:rsid w:val="006B3F38"/>
    <w:rsid w:val="006B5016"/>
    <w:rsid w:val="006B6D96"/>
    <w:rsid w:val="006C01AB"/>
    <w:rsid w:val="006C3009"/>
    <w:rsid w:val="006D1D55"/>
    <w:rsid w:val="006D4790"/>
    <w:rsid w:val="006D4F41"/>
    <w:rsid w:val="006D6908"/>
    <w:rsid w:val="006D6CE0"/>
    <w:rsid w:val="006D7EAE"/>
    <w:rsid w:val="006E0B5F"/>
    <w:rsid w:val="006E3D0C"/>
    <w:rsid w:val="006F1F60"/>
    <w:rsid w:val="00703B12"/>
    <w:rsid w:val="00704DAC"/>
    <w:rsid w:val="00706509"/>
    <w:rsid w:val="00716B2C"/>
    <w:rsid w:val="00724196"/>
    <w:rsid w:val="0072508D"/>
    <w:rsid w:val="007265E6"/>
    <w:rsid w:val="00732E10"/>
    <w:rsid w:val="00736225"/>
    <w:rsid w:val="00736B1F"/>
    <w:rsid w:val="00737E9F"/>
    <w:rsid w:val="007400B1"/>
    <w:rsid w:val="00743BD1"/>
    <w:rsid w:val="00743F58"/>
    <w:rsid w:val="00744CAE"/>
    <w:rsid w:val="00750E53"/>
    <w:rsid w:val="00751D40"/>
    <w:rsid w:val="00752D13"/>
    <w:rsid w:val="00756FEB"/>
    <w:rsid w:val="007625A3"/>
    <w:rsid w:val="0076571D"/>
    <w:rsid w:val="00771125"/>
    <w:rsid w:val="00775DB3"/>
    <w:rsid w:val="007770F4"/>
    <w:rsid w:val="0078028A"/>
    <w:rsid w:val="007820E0"/>
    <w:rsid w:val="007832D3"/>
    <w:rsid w:val="007843FB"/>
    <w:rsid w:val="007846EF"/>
    <w:rsid w:val="00785DE3"/>
    <w:rsid w:val="00790D00"/>
    <w:rsid w:val="00794056"/>
    <w:rsid w:val="00794259"/>
    <w:rsid w:val="0079434D"/>
    <w:rsid w:val="007972C6"/>
    <w:rsid w:val="007A3040"/>
    <w:rsid w:val="007A42DD"/>
    <w:rsid w:val="007B09CE"/>
    <w:rsid w:val="007B49CE"/>
    <w:rsid w:val="007B72B8"/>
    <w:rsid w:val="007C499D"/>
    <w:rsid w:val="007C50FD"/>
    <w:rsid w:val="007E1751"/>
    <w:rsid w:val="007E205D"/>
    <w:rsid w:val="007E4B37"/>
    <w:rsid w:val="007E7BE1"/>
    <w:rsid w:val="007E7C83"/>
    <w:rsid w:val="007F29FD"/>
    <w:rsid w:val="007F4B09"/>
    <w:rsid w:val="007F4C10"/>
    <w:rsid w:val="00801CB7"/>
    <w:rsid w:val="008139CD"/>
    <w:rsid w:val="00816A45"/>
    <w:rsid w:val="008249FA"/>
    <w:rsid w:val="008319D6"/>
    <w:rsid w:val="008422BB"/>
    <w:rsid w:val="00842EF6"/>
    <w:rsid w:val="00844E78"/>
    <w:rsid w:val="00844EDF"/>
    <w:rsid w:val="00844FF2"/>
    <w:rsid w:val="0084515A"/>
    <w:rsid w:val="008452BA"/>
    <w:rsid w:val="00850625"/>
    <w:rsid w:val="00851C02"/>
    <w:rsid w:val="00854470"/>
    <w:rsid w:val="00862004"/>
    <w:rsid w:val="00865C96"/>
    <w:rsid w:val="00870762"/>
    <w:rsid w:val="0087478F"/>
    <w:rsid w:val="00881DBB"/>
    <w:rsid w:val="008846CE"/>
    <w:rsid w:val="00890DEA"/>
    <w:rsid w:val="0089125C"/>
    <w:rsid w:val="00893E72"/>
    <w:rsid w:val="00894C12"/>
    <w:rsid w:val="008A7F40"/>
    <w:rsid w:val="008B2714"/>
    <w:rsid w:val="008C4526"/>
    <w:rsid w:val="008C6F93"/>
    <w:rsid w:val="008C7FC9"/>
    <w:rsid w:val="008D4FF4"/>
    <w:rsid w:val="008E38A7"/>
    <w:rsid w:val="008E4347"/>
    <w:rsid w:val="008E55FE"/>
    <w:rsid w:val="008E5A6D"/>
    <w:rsid w:val="008F24EE"/>
    <w:rsid w:val="00903347"/>
    <w:rsid w:val="00904EC3"/>
    <w:rsid w:val="009117F8"/>
    <w:rsid w:val="0091249C"/>
    <w:rsid w:val="00922800"/>
    <w:rsid w:val="0092646E"/>
    <w:rsid w:val="00942146"/>
    <w:rsid w:val="00951CF5"/>
    <w:rsid w:val="0095721B"/>
    <w:rsid w:val="00965016"/>
    <w:rsid w:val="009676A9"/>
    <w:rsid w:val="00967942"/>
    <w:rsid w:val="00980EEF"/>
    <w:rsid w:val="0098293E"/>
    <w:rsid w:val="00982BF9"/>
    <w:rsid w:val="00991BA0"/>
    <w:rsid w:val="009928A9"/>
    <w:rsid w:val="009937B3"/>
    <w:rsid w:val="009B0E75"/>
    <w:rsid w:val="009B4F9C"/>
    <w:rsid w:val="009C179A"/>
    <w:rsid w:val="009C3751"/>
    <w:rsid w:val="009C68E2"/>
    <w:rsid w:val="009C74AB"/>
    <w:rsid w:val="009D3980"/>
    <w:rsid w:val="009D56E5"/>
    <w:rsid w:val="009E183A"/>
    <w:rsid w:val="009E3089"/>
    <w:rsid w:val="009E4C08"/>
    <w:rsid w:val="009E6159"/>
    <w:rsid w:val="009E76A5"/>
    <w:rsid w:val="009F5D81"/>
    <w:rsid w:val="00A03061"/>
    <w:rsid w:val="00A2424E"/>
    <w:rsid w:val="00A25D14"/>
    <w:rsid w:val="00A26D1F"/>
    <w:rsid w:val="00A2766A"/>
    <w:rsid w:val="00A318E0"/>
    <w:rsid w:val="00A40270"/>
    <w:rsid w:val="00A420A4"/>
    <w:rsid w:val="00A43058"/>
    <w:rsid w:val="00A52E45"/>
    <w:rsid w:val="00A55BDE"/>
    <w:rsid w:val="00A574BC"/>
    <w:rsid w:val="00A72F46"/>
    <w:rsid w:val="00A73A08"/>
    <w:rsid w:val="00A777F0"/>
    <w:rsid w:val="00A77C81"/>
    <w:rsid w:val="00A82345"/>
    <w:rsid w:val="00A86656"/>
    <w:rsid w:val="00A92408"/>
    <w:rsid w:val="00A92BFF"/>
    <w:rsid w:val="00A941A5"/>
    <w:rsid w:val="00A94BD1"/>
    <w:rsid w:val="00AA6000"/>
    <w:rsid w:val="00AB3539"/>
    <w:rsid w:val="00AB5139"/>
    <w:rsid w:val="00AC0A9B"/>
    <w:rsid w:val="00AC665E"/>
    <w:rsid w:val="00AD053E"/>
    <w:rsid w:val="00AD64CE"/>
    <w:rsid w:val="00AE274A"/>
    <w:rsid w:val="00AE7F88"/>
    <w:rsid w:val="00AF12F3"/>
    <w:rsid w:val="00AF29B5"/>
    <w:rsid w:val="00B00083"/>
    <w:rsid w:val="00B02302"/>
    <w:rsid w:val="00B0598F"/>
    <w:rsid w:val="00B07EC4"/>
    <w:rsid w:val="00B17462"/>
    <w:rsid w:val="00B23F5B"/>
    <w:rsid w:val="00B30875"/>
    <w:rsid w:val="00B377FD"/>
    <w:rsid w:val="00B40FC9"/>
    <w:rsid w:val="00B44042"/>
    <w:rsid w:val="00B457AB"/>
    <w:rsid w:val="00B47D00"/>
    <w:rsid w:val="00B667BD"/>
    <w:rsid w:val="00B73386"/>
    <w:rsid w:val="00B7379C"/>
    <w:rsid w:val="00B74156"/>
    <w:rsid w:val="00B83682"/>
    <w:rsid w:val="00B84A77"/>
    <w:rsid w:val="00B8712B"/>
    <w:rsid w:val="00B93789"/>
    <w:rsid w:val="00B95377"/>
    <w:rsid w:val="00B96FB3"/>
    <w:rsid w:val="00B97C02"/>
    <w:rsid w:val="00BA3756"/>
    <w:rsid w:val="00BA4A8D"/>
    <w:rsid w:val="00BA6EFC"/>
    <w:rsid w:val="00BB02E3"/>
    <w:rsid w:val="00BB1DC5"/>
    <w:rsid w:val="00BB3B40"/>
    <w:rsid w:val="00BC59F1"/>
    <w:rsid w:val="00BD36BA"/>
    <w:rsid w:val="00BD3F65"/>
    <w:rsid w:val="00BE1140"/>
    <w:rsid w:val="00BE12F9"/>
    <w:rsid w:val="00BE249A"/>
    <w:rsid w:val="00BE2CA2"/>
    <w:rsid w:val="00BF24E7"/>
    <w:rsid w:val="00BF378D"/>
    <w:rsid w:val="00C006CD"/>
    <w:rsid w:val="00C03F3A"/>
    <w:rsid w:val="00C0684F"/>
    <w:rsid w:val="00C20DBA"/>
    <w:rsid w:val="00C2723A"/>
    <w:rsid w:val="00C33A03"/>
    <w:rsid w:val="00C3705E"/>
    <w:rsid w:val="00C451AD"/>
    <w:rsid w:val="00C451DE"/>
    <w:rsid w:val="00C4789E"/>
    <w:rsid w:val="00C53FCD"/>
    <w:rsid w:val="00C54464"/>
    <w:rsid w:val="00C56697"/>
    <w:rsid w:val="00C61CED"/>
    <w:rsid w:val="00C62A2F"/>
    <w:rsid w:val="00C66FDA"/>
    <w:rsid w:val="00C72B77"/>
    <w:rsid w:val="00C80012"/>
    <w:rsid w:val="00C801B4"/>
    <w:rsid w:val="00C8165B"/>
    <w:rsid w:val="00C8771D"/>
    <w:rsid w:val="00C90E7A"/>
    <w:rsid w:val="00CA5E06"/>
    <w:rsid w:val="00CB254D"/>
    <w:rsid w:val="00CB2BD0"/>
    <w:rsid w:val="00CB3FBA"/>
    <w:rsid w:val="00CB53B8"/>
    <w:rsid w:val="00CC2A0F"/>
    <w:rsid w:val="00CC3E2D"/>
    <w:rsid w:val="00CC46EB"/>
    <w:rsid w:val="00CC6A32"/>
    <w:rsid w:val="00CC7ECC"/>
    <w:rsid w:val="00CD287E"/>
    <w:rsid w:val="00CD747D"/>
    <w:rsid w:val="00CE0818"/>
    <w:rsid w:val="00CE10D5"/>
    <w:rsid w:val="00D052FD"/>
    <w:rsid w:val="00D135F3"/>
    <w:rsid w:val="00D1656C"/>
    <w:rsid w:val="00D21F18"/>
    <w:rsid w:val="00D251D4"/>
    <w:rsid w:val="00D327F6"/>
    <w:rsid w:val="00D34DA0"/>
    <w:rsid w:val="00D3502D"/>
    <w:rsid w:val="00D362FD"/>
    <w:rsid w:val="00D433BD"/>
    <w:rsid w:val="00D43776"/>
    <w:rsid w:val="00D456E9"/>
    <w:rsid w:val="00D47948"/>
    <w:rsid w:val="00D515D2"/>
    <w:rsid w:val="00D51B0A"/>
    <w:rsid w:val="00D556A0"/>
    <w:rsid w:val="00D56504"/>
    <w:rsid w:val="00D61F1A"/>
    <w:rsid w:val="00D630B0"/>
    <w:rsid w:val="00D6755D"/>
    <w:rsid w:val="00D7072B"/>
    <w:rsid w:val="00D74FE8"/>
    <w:rsid w:val="00D77370"/>
    <w:rsid w:val="00D90D03"/>
    <w:rsid w:val="00DA2B65"/>
    <w:rsid w:val="00DA5D92"/>
    <w:rsid w:val="00DB184F"/>
    <w:rsid w:val="00DB1A2C"/>
    <w:rsid w:val="00DC09E4"/>
    <w:rsid w:val="00DC403D"/>
    <w:rsid w:val="00DC585A"/>
    <w:rsid w:val="00DD1470"/>
    <w:rsid w:val="00DD5D57"/>
    <w:rsid w:val="00DE3D20"/>
    <w:rsid w:val="00DE6880"/>
    <w:rsid w:val="00DE7526"/>
    <w:rsid w:val="00DE7DD2"/>
    <w:rsid w:val="00DF00A3"/>
    <w:rsid w:val="00DF38C8"/>
    <w:rsid w:val="00DF7EB3"/>
    <w:rsid w:val="00E12698"/>
    <w:rsid w:val="00E167A7"/>
    <w:rsid w:val="00E16E06"/>
    <w:rsid w:val="00E20145"/>
    <w:rsid w:val="00E203F4"/>
    <w:rsid w:val="00E22A02"/>
    <w:rsid w:val="00E23680"/>
    <w:rsid w:val="00E254DE"/>
    <w:rsid w:val="00E34293"/>
    <w:rsid w:val="00E34547"/>
    <w:rsid w:val="00E3470A"/>
    <w:rsid w:val="00E429AC"/>
    <w:rsid w:val="00E43B58"/>
    <w:rsid w:val="00E456E4"/>
    <w:rsid w:val="00E4649C"/>
    <w:rsid w:val="00E47FFD"/>
    <w:rsid w:val="00E500D5"/>
    <w:rsid w:val="00E51591"/>
    <w:rsid w:val="00E578B5"/>
    <w:rsid w:val="00E61E27"/>
    <w:rsid w:val="00E645C9"/>
    <w:rsid w:val="00E70403"/>
    <w:rsid w:val="00E704FA"/>
    <w:rsid w:val="00E75B65"/>
    <w:rsid w:val="00E90C52"/>
    <w:rsid w:val="00E93E70"/>
    <w:rsid w:val="00E9601E"/>
    <w:rsid w:val="00E971A6"/>
    <w:rsid w:val="00E978B7"/>
    <w:rsid w:val="00EA2046"/>
    <w:rsid w:val="00EA3FAB"/>
    <w:rsid w:val="00EA76D5"/>
    <w:rsid w:val="00EB036A"/>
    <w:rsid w:val="00EB3D7E"/>
    <w:rsid w:val="00EB6585"/>
    <w:rsid w:val="00EC4595"/>
    <w:rsid w:val="00ED1744"/>
    <w:rsid w:val="00ED6E49"/>
    <w:rsid w:val="00EE0002"/>
    <w:rsid w:val="00EE0244"/>
    <w:rsid w:val="00EE3550"/>
    <w:rsid w:val="00EE5178"/>
    <w:rsid w:val="00EE6D17"/>
    <w:rsid w:val="00EF3204"/>
    <w:rsid w:val="00EF38A6"/>
    <w:rsid w:val="00EF4207"/>
    <w:rsid w:val="00EF6AE0"/>
    <w:rsid w:val="00EF78AE"/>
    <w:rsid w:val="00F1469A"/>
    <w:rsid w:val="00F17884"/>
    <w:rsid w:val="00F17C18"/>
    <w:rsid w:val="00F2265A"/>
    <w:rsid w:val="00F23936"/>
    <w:rsid w:val="00F25E5D"/>
    <w:rsid w:val="00F3234B"/>
    <w:rsid w:val="00F34DBA"/>
    <w:rsid w:val="00F3773D"/>
    <w:rsid w:val="00F441F2"/>
    <w:rsid w:val="00F45381"/>
    <w:rsid w:val="00F47FB1"/>
    <w:rsid w:val="00F525EB"/>
    <w:rsid w:val="00F5494B"/>
    <w:rsid w:val="00F60C8F"/>
    <w:rsid w:val="00F6192B"/>
    <w:rsid w:val="00F65CDF"/>
    <w:rsid w:val="00F70044"/>
    <w:rsid w:val="00F91B32"/>
    <w:rsid w:val="00F95D1F"/>
    <w:rsid w:val="00F96DA7"/>
    <w:rsid w:val="00F975B8"/>
    <w:rsid w:val="00FA70A8"/>
    <w:rsid w:val="00FA7258"/>
    <w:rsid w:val="00FB6F40"/>
    <w:rsid w:val="00FC198D"/>
    <w:rsid w:val="00FC47D7"/>
    <w:rsid w:val="00FD2FBE"/>
    <w:rsid w:val="00FD4BDC"/>
    <w:rsid w:val="00FE6371"/>
    <w:rsid w:val="00FE7185"/>
    <w:rsid w:val="00FF4356"/>
    <w:rsid w:val="00FF5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6FB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B96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чный"/>
    <w:basedOn w:val="a"/>
    <w:qFormat/>
    <w:rsid w:val="00B96FB3"/>
    <w:pPr>
      <w:jc w:val="both"/>
    </w:pPr>
    <w:rPr>
      <w:sz w:val="20"/>
    </w:rPr>
  </w:style>
  <w:style w:type="paragraph" w:customStyle="1" w:styleId="ConsPlusNormal">
    <w:name w:val="ConsPlusNormal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96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rsid w:val="00B96FB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Arial" w:hAnsi="Calibri" w:cs="Calibri"/>
      <w:kern w:val="3"/>
      <w:lang w:eastAsia="ja-JP"/>
    </w:rPr>
  </w:style>
  <w:style w:type="paragraph" w:customStyle="1" w:styleId="TableContents">
    <w:name w:val="Table Contents"/>
    <w:basedOn w:val="Standard"/>
    <w:rsid w:val="00B96FB3"/>
    <w:pPr>
      <w:suppressLineNumbers/>
    </w:pPr>
  </w:style>
  <w:style w:type="character" w:styleId="a7">
    <w:name w:val="Strong"/>
    <w:basedOn w:val="a0"/>
    <w:uiPriority w:val="22"/>
    <w:qFormat/>
    <w:rsid w:val="00072A61"/>
    <w:rPr>
      <w:b/>
      <w:bCs/>
    </w:rPr>
  </w:style>
  <w:style w:type="table" w:styleId="a8">
    <w:name w:val="Table Grid"/>
    <w:basedOn w:val="a1"/>
    <w:uiPriority w:val="59"/>
    <w:rsid w:val="00D61F1A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94259"/>
    <w:pPr>
      <w:ind w:left="720"/>
      <w:contextualSpacing/>
    </w:pPr>
  </w:style>
  <w:style w:type="paragraph" w:customStyle="1" w:styleId="3">
    <w:name w:val="Абзац списка3"/>
    <w:basedOn w:val="a"/>
    <w:rsid w:val="00794259"/>
    <w:pPr>
      <w:ind w:left="720"/>
    </w:pPr>
    <w:rPr>
      <w:rFonts w:eastAsia="Calibri"/>
    </w:rPr>
  </w:style>
  <w:style w:type="paragraph" w:styleId="aa">
    <w:name w:val="header"/>
    <w:basedOn w:val="a"/>
    <w:link w:val="ab"/>
    <w:uiPriority w:val="99"/>
    <w:semiHidden/>
    <w:unhideWhenUsed/>
    <w:rsid w:val="00B871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87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871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871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DC403D"/>
    <w:rPr>
      <w:i/>
      <w:iCs/>
    </w:rPr>
  </w:style>
  <w:style w:type="paragraph" w:customStyle="1" w:styleId="1">
    <w:name w:val="Абзац списка1"/>
    <w:basedOn w:val="a"/>
    <w:rsid w:val="00DC403D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27D611955B584BBD3F11D4852F852C976522BEB46AA0522CBDA69D13619C6D6BD04A794A7AE4ADV363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727D611955B584BBD3F11D4852F852C976522BEB46AA0522CBDA69D13619C6D6BD04A794A7AE5A1V36D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709772DEA9ACD543BC953BC9CFCB685F6D7077702E9671EF82D1833DwEh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207D4-9052-4989-990F-E50B5649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hovskiy_VA</dc:creator>
  <cp:lastModifiedBy>Efremova O.V.</cp:lastModifiedBy>
  <cp:revision>18</cp:revision>
  <cp:lastPrinted>2023-03-02T05:16:00Z</cp:lastPrinted>
  <dcterms:created xsi:type="dcterms:W3CDTF">2023-02-20T02:48:00Z</dcterms:created>
  <dcterms:modified xsi:type="dcterms:W3CDTF">2023-03-03T03:30:00Z</dcterms:modified>
</cp:coreProperties>
</file>